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163900A8" w:rsidR="00BD5FF6" w:rsidRPr="006F76E5" w:rsidRDefault="00BF7987" w:rsidP="00BD5FF6">
      <w:pPr>
        <w:rPr>
          <w:lang w:val="lv-LV"/>
        </w:rPr>
      </w:pPr>
      <w:bookmarkStart w:id="0" w:name="_Hlk193880123"/>
      <w:bookmarkEnd w:id="0"/>
      <w:r>
        <w:rPr>
          <w:noProof/>
        </w:rPr>
        <w:drawing>
          <wp:inline distT="0" distB="0" distL="0" distR="0" wp14:anchorId="6F93973D" wp14:editId="0C1DFA32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AAD" w14:textId="77777777" w:rsidR="00BF7987" w:rsidRPr="006F76E5" w:rsidRDefault="00BF7987" w:rsidP="00BF7987">
      <w:pPr>
        <w:jc w:val="right"/>
        <w:rPr>
          <w:lang w:val="lv-LV"/>
        </w:rPr>
      </w:pPr>
      <w:r w:rsidRPr="006F76E5">
        <w:rPr>
          <w:lang w:val="lv-LV"/>
        </w:rPr>
        <w:t>APSTIPRINĀTI</w:t>
      </w:r>
    </w:p>
    <w:p w14:paraId="2AAE8084" w14:textId="77777777" w:rsidR="00BF7987" w:rsidRPr="006F76E5" w:rsidRDefault="00BF7987" w:rsidP="00BF7987">
      <w:pPr>
        <w:jc w:val="right"/>
        <w:rPr>
          <w:lang w:val="lv-LV"/>
        </w:rPr>
      </w:pPr>
      <w:r w:rsidRPr="006F76E5">
        <w:rPr>
          <w:lang w:val="lv-LV"/>
        </w:rPr>
        <w:t xml:space="preserve">ar Ādažu novada pašvaldības domes </w:t>
      </w:r>
    </w:p>
    <w:p w14:paraId="0385107D" w14:textId="7134DF9B" w:rsidR="00BF7987" w:rsidRPr="006F76E5" w:rsidRDefault="00BF7987" w:rsidP="00BF7987">
      <w:pPr>
        <w:jc w:val="right"/>
        <w:rPr>
          <w:lang w:val="lv-LV"/>
        </w:rPr>
      </w:pPr>
      <w:r w:rsidRPr="006F76E5">
        <w:rPr>
          <w:lang w:val="lv-LV"/>
        </w:rPr>
        <w:t>202</w:t>
      </w:r>
      <w:r>
        <w:rPr>
          <w:lang w:val="lv-LV"/>
        </w:rPr>
        <w:t>5</w:t>
      </w:r>
      <w:r w:rsidRPr="006F76E5">
        <w:rPr>
          <w:lang w:val="lv-LV"/>
        </w:rPr>
        <w:t xml:space="preserve">. gada </w:t>
      </w:r>
      <w:r>
        <w:rPr>
          <w:lang w:val="lv-LV"/>
        </w:rPr>
        <w:t>2</w:t>
      </w:r>
      <w:r>
        <w:rPr>
          <w:lang w:val="lv-LV"/>
        </w:rPr>
        <w:t>9</w:t>
      </w:r>
      <w:r w:rsidRPr="006F76E5">
        <w:rPr>
          <w:lang w:val="lv-LV"/>
        </w:rPr>
        <w:t>.</w:t>
      </w:r>
      <w:r>
        <w:rPr>
          <w:lang w:val="lv-LV"/>
        </w:rPr>
        <w:t>ma</w:t>
      </w:r>
      <w:r>
        <w:rPr>
          <w:lang w:val="lv-LV"/>
        </w:rPr>
        <w:t>ija</w:t>
      </w:r>
      <w:r w:rsidRPr="006F76E5">
        <w:rPr>
          <w:lang w:val="lv-LV"/>
        </w:rPr>
        <w:t xml:space="preserve"> sēdes lēmumu </w:t>
      </w:r>
    </w:p>
    <w:p w14:paraId="22D6384B" w14:textId="34659DB3" w:rsidR="00BF7987" w:rsidRPr="006F76E5" w:rsidRDefault="00BF7987" w:rsidP="00BF7987">
      <w:pPr>
        <w:jc w:val="right"/>
        <w:rPr>
          <w:lang w:val="lv-LV"/>
        </w:rPr>
      </w:pPr>
      <w:bookmarkStart w:id="1" w:name="_Hlk90469929"/>
      <w:r w:rsidRPr="00623763">
        <w:rPr>
          <w:lang w:val="lv-LV"/>
        </w:rPr>
        <w:t xml:space="preserve">(protokols Nr. </w:t>
      </w:r>
      <w:r>
        <w:rPr>
          <w:lang w:val="lv-LV"/>
        </w:rPr>
        <w:t>12</w:t>
      </w:r>
      <w:r>
        <w:rPr>
          <w:lang w:val="lv-LV"/>
        </w:rPr>
        <w:t xml:space="preserve"> </w:t>
      </w:r>
      <w:r w:rsidRPr="00623763">
        <w:rPr>
          <w:lang w:val="lv-LV"/>
        </w:rPr>
        <w:t>§</w:t>
      </w:r>
      <w:r>
        <w:rPr>
          <w:lang w:val="lv-LV"/>
        </w:rPr>
        <w:t xml:space="preserve"> </w:t>
      </w:r>
      <w:r>
        <w:rPr>
          <w:lang w:val="lv-LV"/>
        </w:rPr>
        <w:t>53</w:t>
      </w:r>
      <w:r w:rsidRPr="00623763">
        <w:rPr>
          <w:lang w:val="lv-LV"/>
        </w:rPr>
        <w:t>)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37F577ED" w:rsidR="00420AFE" w:rsidRPr="006F76E5" w:rsidRDefault="00420AFE" w:rsidP="00420AFE">
      <w:pPr>
        <w:jc w:val="both"/>
        <w:rPr>
          <w:bCs/>
          <w:lang w:val="lv-LV"/>
        </w:rPr>
      </w:pPr>
      <w:r w:rsidRPr="006F76E5">
        <w:rPr>
          <w:bCs/>
          <w:lang w:val="lv-LV"/>
        </w:rPr>
        <w:t>202</w:t>
      </w:r>
      <w:r w:rsidR="00696695">
        <w:rPr>
          <w:bCs/>
          <w:lang w:val="lv-LV"/>
        </w:rPr>
        <w:t>5</w:t>
      </w:r>
      <w:r w:rsidRPr="006F76E5">
        <w:rPr>
          <w:bCs/>
          <w:lang w:val="lv-LV"/>
        </w:rPr>
        <w:t xml:space="preserve">. gada </w:t>
      </w:r>
      <w:r w:rsidR="00531C36">
        <w:rPr>
          <w:bCs/>
          <w:lang w:val="lv-LV"/>
        </w:rPr>
        <w:t>2</w:t>
      </w:r>
      <w:r w:rsidR="00142F1D">
        <w:rPr>
          <w:bCs/>
          <w:lang w:val="lv-LV"/>
        </w:rPr>
        <w:t>9</w:t>
      </w:r>
      <w:r w:rsidRPr="006F76E5">
        <w:rPr>
          <w:bCs/>
          <w:lang w:val="lv-LV"/>
        </w:rPr>
        <w:t>.</w:t>
      </w:r>
      <w:r w:rsidR="00696695">
        <w:rPr>
          <w:bCs/>
          <w:lang w:val="lv-LV"/>
        </w:rPr>
        <w:t xml:space="preserve"> ma</w:t>
      </w:r>
      <w:r w:rsidR="00142F1D">
        <w:rPr>
          <w:bCs/>
          <w:lang w:val="lv-LV"/>
        </w:rPr>
        <w:t>ijā</w:t>
      </w:r>
      <w:r w:rsidR="00021580">
        <w:rPr>
          <w:bCs/>
          <w:lang w:val="lv-LV"/>
        </w:rPr>
        <w:t xml:space="preserve"> </w:t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="00BF7987">
        <w:rPr>
          <w:bCs/>
          <w:lang w:val="lv-LV"/>
        </w:rPr>
        <w:tab/>
      </w:r>
      <w:r w:rsidR="00BF7987">
        <w:rPr>
          <w:bCs/>
          <w:lang w:val="lv-LV"/>
        </w:rPr>
        <w:tab/>
      </w:r>
      <w:r w:rsidR="00BF7987">
        <w:rPr>
          <w:bCs/>
          <w:lang w:val="lv-LV"/>
        </w:rPr>
        <w:tab/>
      </w:r>
      <w:r w:rsidR="00BF7987">
        <w:rPr>
          <w:bCs/>
          <w:lang w:val="lv-LV"/>
        </w:rPr>
        <w:tab/>
      </w:r>
      <w:r w:rsidR="00BF7987">
        <w:rPr>
          <w:bCs/>
          <w:lang w:val="lv-LV"/>
        </w:rPr>
        <w:tab/>
      </w:r>
      <w:r w:rsidRPr="006F76E5">
        <w:rPr>
          <w:b/>
          <w:lang w:val="lv-LV"/>
        </w:rPr>
        <w:t xml:space="preserve">Nr. </w:t>
      </w:r>
      <w:r w:rsidR="00BF7987">
        <w:rPr>
          <w:b/>
          <w:lang w:val="lv-LV"/>
        </w:rPr>
        <w:t>23</w:t>
      </w:r>
      <w:r w:rsidRPr="006F76E5">
        <w:rPr>
          <w:b/>
          <w:lang w:val="lv-LV"/>
        </w:rPr>
        <w:t>/202</w:t>
      </w:r>
      <w:r w:rsidR="00696695">
        <w:rPr>
          <w:b/>
          <w:lang w:val="lv-LV"/>
        </w:rPr>
        <w:t>5</w:t>
      </w:r>
      <w:r w:rsidRPr="006F76E5">
        <w:rPr>
          <w:b/>
          <w:lang w:val="lv-LV"/>
        </w:rPr>
        <w:t xml:space="preserve">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47E7B15D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6F76E5">
        <w:rPr>
          <w:i/>
          <w:lang w:val="lv-LV"/>
        </w:rPr>
        <w:t>Izdoti saskaņā a</w:t>
      </w:r>
      <w:r w:rsidR="000E2996" w:rsidRPr="006F76E5">
        <w:rPr>
          <w:i/>
          <w:lang w:val="lv-LV"/>
        </w:rPr>
        <w:t xml:space="preserve">r </w:t>
      </w:r>
      <w:r w:rsidR="00C53C8E" w:rsidRPr="006F76E5">
        <w:rPr>
          <w:i/>
          <w:lang w:val="lv-LV"/>
        </w:rPr>
        <w:t xml:space="preserve">Pašvaldību </w:t>
      </w:r>
      <w:r w:rsidR="000E2996" w:rsidRPr="006F76E5">
        <w:rPr>
          <w:i/>
          <w:lang w:val="lv-LV"/>
        </w:rPr>
        <w:t>likuma</w:t>
      </w:r>
      <w:r w:rsidR="003C596F" w:rsidRPr="006F76E5">
        <w:rPr>
          <w:i/>
          <w:lang w:val="lv-LV"/>
        </w:rPr>
        <w:t xml:space="preserve"> </w:t>
      </w:r>
      <w:r w:rsidR="00C53C8E" w:rsidRPr="006F76E5">
        <w:rPr>
          <w:i/>
          <w:lang w:val="lv-LV"/>
        </w:rPr>
        <w:t>10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 xml:space="preserve">panta pirmās daļas </w:t>
      </w:r>
      <w:r w:rsidR="00C53C8E" w:rsidRPr="006F76E5">
        <w:rPr>
          <w:i/>
          <w:lang w:val="lv-LV"/>
        </w:rPr>
        <w:t>1</w:t>
      </w:r>
      <w:r w:rsidR="000821F9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821F9" w:rsidRPr="006F76E5">
        <w:rPr>
          <w:i/>
          <w:lang w:val="lv-LV"/>
        </w:rPr>
        <w:t>punktu</w:t>
      </w:r>
      <w:r w:rsidR="009C625F" w:rsidRPr="006F76E5">
        <w:rPr>
          <w:i/>
          <w:lang w:val="lv-LV"/>
        </w:rPr>
        <w:t xml:space="preserve"> un</w:t>
      </w:r>
      <w:r w:rsidR="000E2996" w:rsidRPr="006F76E5">
        <w:rPr>
          <w:i/>
          <w:lang w:val="lv-LV"/>
        </w:rPr>
        <w:t xml:space="preserve"> 4</w:t>
      </w:r>
      <w:r w:rsidR="00C53C8E" w:rsidRPr="006F76E5">
        <w:rPr>
          <w:i/>
          <w:lang w:val="lv-LV"/>
        </w:rPr>
        <w:t>8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>pant</w:t>
      </w:r>
      <w:r w:rsidR="009C625F" w:rsidRPr="006F76E5">
        <w:rPr>
          <w:i/>
          <w:lang w:val="lv-LV"/>
        </w:rPr>
        <w:t>u</w:t>
      </w:r>
      <w:r w:rsidR="000821F9" w:rsidRPr="006F76E5">
        <w:rPr>
          <w:i/>
          <w:lang w:val="lv-LV"/>
        </w:rPr>
        <w:t>,</w:t>
      </w:r>
      <w:r w:rsidR="009C625F" w:rsidRPr="006F76E5">
        <w:rPr>
          <w:lang w:val="lv-LV"/>
        </w:rPr>
        <w:t xml:space="preserve"> </w:t>
      </w:r>
      <w:r w:rsidR="000821F9" w:rsidRPr="006F76E5">
        <w:rPr>
          <w:i/>
          <w:lang w:val="lv-LV"/>
        </w:rPr>
        <w:t>likum</w:t>
      </w:r>
      <w:r w:rsidR="009C625F" w:rsidRPr="006F76E5">
        <w:rPr>
          <w:i/>
          <w:lang w:val="lv-LV"/>
        </w:rPr>
        <w:t>a</w:t>
      </w:r>
      <w:r w:rsidR="000821F9" w:rsidRPr="006F76E5">
        <w:rPr>
          <w:i/>
          <w:lang w:val="lv-LV"/>
        </w:rPr>
        <w:t xml:space="preserve"> „Par pašvaldību budžetiem”</w:t>
      </w:r>
      <w:r w:rsidR="009C625F" w:rsidRPr="006F76E5">
        <w:rPr>
          <w:i/>
          <w:lang w:val="lv-LV"/>
        </w:rPr>
        <w:t xml:space="preserve"> 16. un 17. pant</w:t>
      </w:r>
      <w:r w:rsidR="00C53C8E" w:rsidRPr="006F76E5">
        <w:rPr>
          <w:i/>
          <w:lang w:val="lv-LV"/>
        </w:rPr>
        <w:t>u un likuma “Par budžetu un finanšu vadīb</w:t>
      </w:r>
      <w:r w:rsidR="009C625F" w:rsidRPr="006F76E5">
        <w:rPr>
          <w:i/>
          <w:lang w:val="lv-LV"/>
        </w:rPr>
        <w:t>u</w:t>
      </w:r>
      <w:r w:rsidR="00C53C8E" w:rsidRPr="006F76E5">
        <w:rPr>
          <w:i/>
          <w:lang w:val="lv-LV"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4FBB774B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6F76E5">
        <w:rPr>
          <w:lang w:val="lv-LV"/>
        </w:rPr>
        <w:t>Izdarīt Ādažu novada pašvaldības domes 202</w:t>
      </w:r>
      <w:r w:rsidR="00696695">
        <w:rPr>
          <w:lang w:val="lv-LV"/>
        </w:rPr>
        <w:t>5</w:t>
      </w:r>
      <w:r w:rsidRPr="006F76E5">
        <w:rPr>
          <w:lang w:val="lv-LV"/>
        </w:rPr>
        <w:t xml:space="preserve">.gada </w:t>
      </w:r>
      <w:r w:rsidR="00696695">
        <w:rPr>
          <w:lang w:val="lv-LV"/>
        </w:rPr>
        <w:t>22</w:t>
      </w:r>
      <w:r w:rsidRPr="006F76E5">
        <w:rPr>
          <w:lang w:val="lv-LV"/>
        </w:rPr>
        <w:t>.</w:t>
      </w:r>
      <w:r w:rsidR="00696695">
        <w:rPr>
          <w:lang w:val="lv-LV"/>
        </w:rPr>
        <w:t>janvāra</w:t>
      </w:r>
      <w:r w:rsidRPr="006F76E5">
        <w:rPr>
          <w:lang w:val="lv-LV"/>
        </w:rPr>
        <w:t xml:space="preserve"> </w:t>
      </w:r>
      <w:r w:rsidRPr="006F76E5">
        <w:rPr>
          <w:bCs/>
          <w:lang w:val="lv-LV" w:eastAsia="lv-LV"/>
        </w:rPr>
        <w:t>saistošajos noteikumos</w:t>
      </w:r>
      <w:r w:rsidRPr="006F76E5">
        <w:rPr>
          <w:bCs/>
          <w:color w:val="FF0000"/>
          <w:lang w:val="lv-LV" w:eastAsia="lv-LV"/>
        </w:rPr>
        <w:t xml:space="preserve"> </w:t>
      </w:r>
      <w:r w:rsidRPr="006F76E5">
        <w:rPr>
          <w:bCs/>
          <w:lang w:val="lv-LV" w:eastAsia="lv-LV"/>
        </w:rPr>
        <w:t>Nr.</w:t>
      </w:r>
      <w:r w:rsidR="00696695">
        <w:rPr>
          <w:bCs/>
          <w:lang w:val="lv-LV" w:eastAsia="lv-LV"/>
        </w:rPr>
        <w:t>1</w:t>
      </w:r>
      <w:r w:rsidRPr="006F76E5">
        <w:rPr>
          <w:bCs/>
          <w:lang w:val="lv-LV" w:eastAsia="lv-LV"/>
        </w:rPr>
        <w:t>/202</w:t>
      </w:r>
      <w:r w:rsidR="00696695">
        <w:rPr>
          <w:bCs/>
          <w:lang w:val="lv-LV" w:eastAsia="lv-LV"/>
        </w:rPr>
        <w:t>5</w:t>
      </w:r>
      <w:r w:rsidRPr="006F76E5">
        <w:rPr>
          <w:bCs/>
          <w:lang w:val="lv-LV" w:eastAsia="lv-LV"/>
        </w:rPr>
        <w:t xml:space="preserve"> „Par Ādažu novada pašvaldības budžetu 202</w:t>
      </w:r>
      <w:r w:rsidR="00696695">
        <w:rPr>
          <w:bCs/>
          <w:lang w:val="lv-LV" w:eastAsia="lv-LV"/>
        </w:rPr>
        <w:t>5</w:t>
      </w:r>
      <w:r w:rsidRPr="006F76E5">
        <w:rPr>
          <w:bCs/>
          <w:lang w:val="lv-LV" w:eastAsia="lv-LV"/>
        </w:rPr>
        <w:t>. gadam”</w:t>
      </w:r>
      <w:r w:rsidRPr="006F76E5">
        <w:rPr>
          <w:lang w:val="lv-LV"/>
        </w:rPr>
        <w:t xml:space="preserve"> šādus grozījumus: </w:t>
      </w:r>
    </w:p>
    <w:p w14:paraId="4BF60CA5" w14:textId="69973746" w:rsidR="005901AE" w:rsidRPr="00443E8F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443E8F">
        <w:rPr>
          <w:lang w:val="lv-LV"/>
        </w:rPr>
        <w:t>Izteikt noteikumu 2. punkta</w:t>
      </w:r>
      <w:r w:rsidR="00AE3885" w:rsidRPr="00443E8F">
        <w:rPr>
          <w:lang w:val="lv-LV"/>
        </w:rPr>
        <w:t xml:space="preserve"> </w:t>
      </w:r>
      <w:r w:rsidRPr="00443E8F">
        <w:rPr>
          <w:lang w:val="lv-LV"/>
        </w:rPr>
        <w:t>2.3., 2.3.1.</w:t>
      </w:r>
      <w:r w:rsidR="00870FA9" w:rsidRPr="00443E8F">
        <w:rPr>
          <w:lang w:val="lv-LV"/>
        </w:rPr>
        <w:t>, 2.3.2., 2.3.3. un</w:t>
      </w:r>
      <w:r w:rsidR="00894C08" w:rsidRPr="00443E8F">
        <w:rPr>
          <w:lang w:val="lv-LV"/>
        </w:rPr>
        <w:t xml:space="preserve"> 2.3.4.</w:t>
      </w:r>
      <w:r w:rsidRPr="00443E8F">
        <w:rPr>
          <w:lang w:val="lv-LV"/>
        </w:rPr>
        <w:t xml:space="preserve"> apakšpunktus šādā redakcijā:</w:t>
      </w:r>
    </w:p>
    <w:p w14:paraId="394FEEBB" w14:textId="53A440DE" w:rsidR="005901AE" w:rsidRPr="00443E8F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443E8F">
        <w:rPr>
          <w:lang w:val="lv-LV"/>
        </w:rPr>
        <w:t>“</w:t>
      </w:r>
      <w:r w:rsidR="005901AE" w:rsidRPr="00443E8F">
        <w:rPr>
          <w:lang w:val="lv-LV" w:eastAsia="lv-LV"/>
        </w:rPr>
        <w:t>pamatbudžets 202</w:t>
      </w:r>
      <w:r w:rsidR="00696695" w:rsidRPr="00443E8F">
        <w:rPr>
          <w:lang w:val="lv-LV" w:eastAsia="lv-LV"/>
        </w:rPr>
        <w:t>5</w:t>
      </w:r>
      <w:r w:rsidR="005901AE" w:rsidRPr="00443E8F">
        <w:rPr>
          <w:lang w:val="lv-LV" w:eastAsia="lv-LV"/>
        </w:rPr>
        <w:t>.gadā (1.pielikums):</w:t>
      </w:r>
    </w:p>
    <w:p w14:paraId="3A0BE9A0" w14:textId="2B93EC0D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ieņēm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894C08" w:rsidRPr="00443E8F">
        <w:rPr>
          <w:lang w:val="lv-LV" w:eastAsia="lv-LV"/>
        </w:rPr>
        <w:tab/>
      </w:r>
      <w:r w:rsidRPr="00443E8F">
        <w:rPr>
          <w:lang w:val="lv-LV" w:eastAsia="lv-LV"/>
        </w:rPr>
        <w:t xml:space="preserve">- </w:t>
      </w:r>
      <w:r w:rsidRPr="00443E8F">
        <w:rPr>
          <w:bCs/>
          <w:lang w:val="lv-LV" w:eastAsia="lv-LV"/>
        </w:rPr>
        <w:t xml:space="preserve">EUR </w:t>
      </w:r>
      <w:r w:rsidR="00696695" w:rsidRPr="00443E8F">
        <w:rPr>
          <w:rFonts w:ascii="TimesNewRoman" w:hAnsi="TimesNewRoman" w:cs="TimesNewRoman"/>
          <w:lang w:eastAsia="lv-LV"/>
        </w:rPr>
        <w:t>61 </w:t>
      </w:r>
      <w:r w:rsidR="00142F1D">
        <w:rPr>
          <w:rFonts w:ascii="TimesNewRoman" w:hAnsi="TimesNewRoman" w:cs="TimesNewRoman"/>
          <w:lang w:val="lv-LV" w:eastAsia="lv-LV"/>
        </w:rPr>
        <w:t>987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142F1D">
        <w:rPr>
          <w:rFonts w:ascii="TimesNewRoman" w:hAnsi="TimesNewRoman" w:cs="TimesNewRoman"/>
          <w:lang w:val="lv-LV" w:eastAsia="lv-LV"/>
        </w:rPr>
        <w:t>17</w:t>
      </w:r>
      <w:r w:rsidR="00766586">
        <w:rPr>
          <w:rFonts w:ascii="TimesNewRoman" w:hAnsi="TimesNewRoman" w:cs="TimesNewRoman"/>
          <w:lang w:val="lv-LV" w:eastAsia="lv-LV"/>
        </w:rPr>
        <w:t>3</w:t>
      </w:r>
      <w:r w:rsidR="008F164E" w:rsidRPr="00443E8F">
        <w:rPr>
          <w:bCs/>
          <w:lang w:val="lv-LV"/>
        </w:rPr>
        <w:t>;</w:t>
      </w:r>
    </w:p>
    <w:p w14:paraId="5EC523B5" w14:textId="6F03A55A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izdev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BE3264" w:rsidRPr="00443E8F">
        <w:rPr>
          <w:lang w:val="lv-LV" w:eastAsia="lv-LV"/>
        </w:rPr>
        <w:tab/>
      </w:r>
      <w:r w:rsidR="00BE3264" w:rsidRPr="00443E8F">
        <w:rPr>
          <w:lang w:val="lv-LV" w:eastAsia="lv-LV"/>
        </w:rPr>
        <w:tab/>
      </w:r>
      <w:r w:rsidRPr="00443E8F">
        <w:rPr>
          <w:lang w:val="lv-LV" w:eastAsia="lv-LV"/>
        </w:rPr>
        <w:t xml:space="preserve">- </w:t>
      </w:r>
      <w:r w:rsidRPr="00443E8F">
        <w:rPr>
          <w:bCs/>
          <w:lang w:val="lv-LV" w:eastAsia="lv-LV"/>
        </w:rPr>
        <w:t xml:space="preserve">EUR </w:t>
      </w:r>
      <w:r w:rsidR="00696695" w:rsidRPr="00443E8F">
        <w:rPr>
          <w:rFonts w:ascii="TimesNewRoman" w:hAnsi="TimesNewRoman" w:cs="TimesNewRoman"/>
          <w:lang w:eastAsia="lv-LV"/>
        </w:rPr>
        <w:t>71 </w:t>
      </w:r>
      <w:r w:rsidR="00443E8F" w:rsidRPr="00443E8F">
        <w:rPr>
          <w:rFonts w:ascii="TimesNewRoman" w:hAnsi="TimesNewRoman" w:cs="TimesNewRoman"/>
          <w:lang w:val="lv-LV" w:eastAsia="lv-LV"/>
        </w:rPr>
        <w:t>62</w:t>
      </w:r>
      <w:r w:rsidR="00142F1D">
        <w:rPr>
          <w:rFonts w:ascii="TimesNewRoman" w:hAnsi="TimesNewRoman" w:cs="TimesNewRoman"/>
          <w:lang w:val="lv-LV" w:eastAsia="lv-LV"/>
        </w:rPr>
        <w:t>6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142F1D">
        <w:rPr>
          <w:rFonts w:ascii="TimesNewRoman" w:hAnsi="TimesNewRoman" w:cs="TimesNewRoman"/>
          <w:lang w:val="lv-LV" w:eastAsia="lv-LV"/>
        </w:rPr>
        <w:t>32</w:t>
      </w:r>
      <w:r w:rsidR="00766586">
        <w:rPr>
          <w:rFonts w:ascii="TimesNewRoman" w:hAnsi="TimesNewRoman" w:cs="TimesNewRoman"/>
          <w:lang w:val="lv-LV" w:eastAsia="lv-LV"/>
        </w:rPr>
        <w:t>6</w:t>
      </w:r>
      <w:r w:rsidR="00894C08" w:rsidRPr="00443E8F">
        <w:rPr>
          <w:bCs/>
          <w:lang w:val="lv-LV"/>
        </w:rPr>
        <w:t>;</w:t>
      </w:r>
    </w:p>
    <w:p w14:paraId="3BBCC7AB" w14:textId="19DBE386" w:rsidR="00894C08" w:rsidRPr="00443E8F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plānotie aizņēm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6 6</w:t>
      </w:r>
      <w:r w:rsidR="00142F1D">
        <w:rPr>
          <w:rFonts w:ascii="TimesNewRoman" w:hAnsi="TimesNewRoman" w:cs="TimesNewRoman"/>
          <w:lang w:val="lv-LV" w:eastAsia="lv-LV"/>
        </w:rPr>
        <w:t>6</w:t>
      </w:r>
      <w:r w:rsidR="00696695" w:rsidRPr="00443E8F">
        <w:rPr>
          <w:rFonts w:ascii="TimesNewRoman" w:hAnsi="TimesNewRoman" w:cs="TimesNewRoman"/>
          <w:lang w:eastAsia="lv-LV"/>
        </w:rPr>
        <w:t>8 1</w:t>
      </w:r>
      <w:r w:rsidR="00142F1D">
        <w:rPr>
          <w:rFonts w:ascii="TimesNewRoman" w:hAnsi="TimesNewRoman" w:cs="TimesNewRoman"/>
          <w:lang w:val="lv-LV" w:eastAsia="lv-LV"/>
        </w:rPr>
        <w:t>06</w:t>
      </w:r>
      <w:r w:rsidR="00E17411" w:rsidRPr="00443E8F">
        <w:rPr>
          <w:lang w:val="lv-LV" w:eastAsia="lv-LV"/>
        </w:rPr>
        <w:t>;</w:t>
      </w:r>
    </w:p>
    <w:p w14:paraId="5444C1D0" w14:textId="77777777" w:rsidR="00194CDD" w:rsidRPr="00443E8F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>atmaksājamā summa Valsts kases kredītiem</w:t>
      </w:r>
      <w:r w:rsidR="00194CDD" w:rsidRPr="00443E8F">
        <w:rPr>
          <w:lang w:val="lv-LV" w:eastAsia="lv-LV"/>
        </w:rPr>
        <w:t xml:space="preserve"> </w:t>
      </w:r>
    </w:p>
    <w:p w14:paraId="6CCC2878" w14:textId="3511DAD7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>(2.pielikums)</w:t>
      </w:r>
      <w:r w:rsidR="00894C08" w:rsidRPr="00443E8F">
        <w:rPr>
          <w:lang w:val="lv-LV" w:eastAsia="lv-LV"/>
        </w:rPr>
        <w:t xml:space="preserve"> </w:t>
      </w:r>
      <w:r w:rsidR="00894C08"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894C08" w:rsidRPr="00443E8F">
        <w:rPr>
          <w:lang w:val="lv-LV" w:eastAsia="lv-LV"/>
        </w:rPr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3 </w:t>
      </w:r>
      <w:r w:rsidR="00142F1D">
        <w:rPr>
          <w:rFonts w:ascii="TimesNewRoman" w:hAnsi="TimesNewRoman" w:cs="TimesNewRoman"/>
          <w:lang w:val="lv-LV" w:eastAsia="lv-LV"/>
        </w:rPr>
        <w:t>658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142F1D">
        <w:rPr>
          <w:rFonts w:ascii="TimesNewRoman" w:hAnsi="TimesNewRoman" w:cs="TimesNewRoman"/>
          <w:lang w:val="lv-LV" w:eastAsia="lv-LV"/>
        </w:rPr>
        <w:t>289</w:t>
      </w:r>
      <w:r w:rsidR="00870FA9" w:rsidRPr="00443E8F">
        <w:rPr>
          <w:lang w:val="lv-LV" w:eastAsia="lv-LV"/>
        </w:rPr>
        <w:t>”</w:t>
      </w:r>
      <w:r w:rsidR="005901AE" w:rsidRPr="00443E8F">
        <w:rPr>
          <w:lang w:val="lv-LV" w:eastAsia="lv-LV"/>
        </w:rPr>
        <w:t>.</w:t>
      </w:r>
    </w:p>
    <w:p w14:paraId="6F39709D" w14:textId="77777777" w:rsidR="005901AE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48123711" w14:textId="77777777" w:rsidR="00BF7987" w:rsidRDefault="00BF7987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49A65427" w14:textId="77777777" w:rsidR="00BF7987" w:rsidRPr="00752CB3" w:rsidRDefault="00BF7987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19D641" w14:textId="77777777" w:rsidR="00BF7987" w:rsidRPr="00DD67D5" w:rsidRDefault="00BF7987" w:rsidP="00BF7987">
      <w:pPr>
        <w:jc w:val="both"/>
        <w:rPr>
          <w:noProof/>
        </w:rPr>
      </w:pPr>
      <w:r w:rsidRPr="00DD67D5">
        <w:rPr>
          <w:noProof/>
        </w:rPr>
        <w:t>Pašvaldības domes priekšsēdētāja</w:t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  <w:t xml:space="preserve">K. Miķelsone </w:t>
      </w:r>
    </w:p>
    <w:p w14:paraId="3F3D3F93" w14:textId="77777777" w:rsidR="00BF7987" w:rsidRPr="00DD67D5" w:rsidRDefault="00BF7987" w:rsidP="00BF7987">
      <w:pPr>
        <w:jc w:val="both"/>
        <w:rPr>
          <w:noProof/>
        </w:rPr>
      </w:pPr>
    </w:p>
    <w:p w14:paraId="2BBCBA94" w14:textId="77777777" w:rsidR="00BF7987" w:rsidRDefault="00BF7987" w:rsidP="00BF7987">
      <w:pPr>
        <w:jc w:val="center"/>
        <w:rPr>
          <w:rFonts w:eastAsia="Calibri"/>
        </w:rPr>
      </w:pPr>
      <w:r w:rsidRPr="00DD67D5">
        <w:rPr>
          <w:rFonts w:eastAsia="Calibri"/>
        </w:rPr>
        <w:t>ŠIS DOKUMENTS IR ELEKTRONISKI PARAKSTĪTS AR DROŠU ELEKTRONISKO PARAKSTU UN SATUR LAIKA ZĪMOGU</w:t>
      </w: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val="lv-LV" w:eastAsia="lv-LV"/>
        </w:rPr>
      </w:pPr>
    </w:p>
    <w:p w14:paraId="356D3F73" w14:textId="77777777" w:rsidR="00692AD4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1C83D89E" w14:textId="77777777" w:rsidR="00BF7987" w:rsidRDefault="00BF7987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0D8957C2" w14:textId="77777777" w:rsidR="00BF7987" w:rsidRPr="006F76E5" w:rsidRDefault="00BF7987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02C2FDB2" w14:textId="77777777" w:rsidR="00BF7987" w:rsidRPr="006F76E5" w:rsidRDefault="00BF7987" w:rsidP="00692AD4">
      <w:pPr>
        <w:spacing w:after="120"/>
        <w:rPr>
          <w:lang w:val="lv-LV" w:eastAsia="lv-LV"/>
        </w:rPr>
      </w:pPr>
    </w:p>
    <w:p w14:paraId="628B57E0" w14:textId="0264B4AC" w:rsidR="002E166D" w:rsidRPr="006F76E5" w:rsidRDefault="002E166D" w:rsidP="002E166D">
      <w:pPr>
        <w:spacing w:after="120"/>
        <w:rPr>
          <w:rFonts w:ascii="TimesNewRoman" w:hAnsi="TimesNewRoman" w:cs="TimesNewRoman"/>
          <w:lang w:val="lv-LV" w:eastAsia="lv-LV"/>
        </w:rPr>
        <w:sectPr w:rsidR="002E166D" w:rsidRPr="006F76E5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val="lv-LV" w:eastAsia="lv-LV"/>
        </w:rPr>
      </w:pPr>
      <w:r w:rsidRPr="006F76E5">
        <w:rPr>
          <w:lang w:val="lv-LV" w:eastAsia="lv-LV"/>
        </w:rPr>
        <w:lastRenderedPageBreak/>
        <w:t>1.</w:t>
      </w:r>
      <w:r w:rsidR="00054211"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>p</w:t>
      </w:r>
      <w:r w:rsidR="000B15B9" w:rsidRPr="006F76E5">
        <w:rPr>
          <w:lang w:val="lv-LV" w:eastAsia="lv-LV"/>
        </w:rPr>
        <w:t>ielikums</w:t>
      </w:r>
    </w:p>
    <w:p w14:paraId="06C999E8" w14:textId="31175AD3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696695">
        <w:rPr>
          <w:lang w:val="lv-LV"/>
        </w:rPr>
        <w:t>5</w:t>
      </w:r>
      <w:r w:rsidRPr="006F76E5">
        <w:rPr>
          <w:lang w:val="lv-LV"/>
        </w:rPr>
        <w:t xml:space="preserve">. gada </w:t>
      </w:r>
      <w:r w:rsidR="00696695">
        <w:rPr>
          <w:lang w:val="lv-LV"/>
        </w:rPr>
        <w:t>2</w:t>
      </w:r>
      <w:r w:rsidR="00142F1D">
        <w:rPr>
          <w:lang w:val="lv-LV"/>
        </w:rPr>
        <w:t>9</w:t>
      </w:r>
      <w:r w:rsidR="00CE11E7" w:rsidRPr="006F76E5">
        <w:rPr>
          <w:lang w:val="lv-LV"/>
        </w:rPr>
        <w:t xml:space="preserve">. </w:t>
      </w:r>
      <w:r w:rsidR="00696695">
        <w:rPr>
          <w:lang w:val="lv-LV"/>
        </w:rPr>
        <w:t>m</w:t>
      </w:r>
      <w:r w:rsidR="00142F1D">
        <w:rPr>
          <w:lang w:val="lv-LV"/>
        </w:rPr>
        <w:t>aij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F2207E2" w14:textId="5BD9E1A4" w:rsidR="00007043" w:rsidRPr="006F76E5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BF7987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BF7987" w:rsidRPr="00BF7987">
        <w:rPr>
          <w:rFonts w:ascii="TimesNewRoman,Bold" w:hAnsi="TimesNewRoman,Bold" w:cs="TimesNewRoman,Bold"/>
          <w:bCs/>
          <w:lang w:val="lv-LV" w:eastAsia="lv-LV"/>
        </w:rPr>
        <w:t>23</w:t>
      </w:r>
      <w:r w:rsidRPr="00BF7987">
        <w:rPr>
          <w:rFonts w:ascii="TimesNewRoman,Bold" w:hAnsi="TimesNewRoman,Bold" w:cs="TimesNewRoman,Bold"/>
          <w:bCs/>
          <w:lang w:val="lv-LV" w:eastAsia="lv-LV"/>
        </w:rPr>
        <w:t>/202</w:t>
      </w:r>
      <w:r w:rsidR="00696695" w:rsidRPr="00BF7987">
        <w:rPr>
          <w:rFonts w:ascii="TimesNewRoman,Bold" w:hAnsi="TimesNewRoman,Bold" w:cs="TimesNewRoman,Bold"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. gada </w:t>
      </w:r>
      <w:r w:rsidR="00696695">
        <w:rPr>
          <w:rFonts w:cs="TimesNewRoman,Bold"/>
          <w:bCs/>
          <w:lang w:val="lv-LV" w:eastAsia="lv-LV"/>
        </w:rPr>
        <w:t>22</w:t>
      </w:r>
      <w:r w:rsidRPr="006F76E5">
        <w:rPr>
          <w:rFonts w:cs="TimesNewRoman,Bold"/>
          <w:bCs/>
          <w:lang w:val="lv-LV" w:eastAsia="lv-LV"/>
        </w:rPr>
        <w:t xml:space="preserve">. </w:t>
      </w:r>
      <w:r w:rsidR="00696695">
        <w:rPr>
          <w:rFonts w:cs="TimesNewRoman,Bold"/>
          <w:bCs/>
          <w:lang w:val="lv-LV" w:eastAsia="lv-LV"/>
        </w:rPr>
        <w:t>janvā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5795688E" w14:textId="75FCCBEA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696695">
        <w:rPr>
          <w:rFonts w:cs="TimesNewRoman,Bold"/>
          <w:bCs/>
          <w:lang w:val="lv-LV" w:eastAsia="lv-LV"/>
        </w:rPr>
        <w:t>1</w:t>
      </w:r>
      <w:r w:rsidRPr="006F76E5">
        <w:rPr>
          <w:rFonts w:cs="TimesNewRoman,Bold"/>
          <w:bCs/>
          <w:lang w:val="lv-LV" w:eastAsia="lv-LV"/>
        </w:rPr>
        <w:t>/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566050E6" w:rsidR="00F27BE7" w:rsidRPr="006F76E5" w:rsidRDefault="00F27BE7" w:rsidP="00F27BE7">
      <w:pPr>
        <w:jc w:val="center"/>
        <w:rPr>
          <w:b/>
          <w:sz w:val="28"/>
          <w:szCs w:val="28"/>
          <w:lang w:val="lv-LV"/>
        </w:rPr>
      </w:pPr>
      <w:r w:rsidRPr="006F76E5">
        <w:rPr>
          <w:b/>
          <w:sz w:val="28"/>
          <w:szCs w:val="28"/>
          <w:lang w:val="lv-LV"/>
        </w:rPr>
        <w:t>Pamatbudžets 202</w:t>
      </w:r>
      <w:r w:rsidR="00696695">
        <w:rPr>
          <w:b/>
          <w:sz w:val="28"/>
          <w:szCs w:val="28"/>
          <w:lang w:val="lv-LV"/>
        </w:rPr>
        <w:t>5</w:t>
      </w:r>
      <w:r w:rsidR="00D01016" w:rsidRPr="006F76E5">
        <w:rPr>
          <w:b/>
          <w:sz w:val="28"/>
          <w:szCs w:val="28"/>
          <w:lang w:val="lv-LV"/>
        </w:rPr>
        <w:t>.</w:t>
      </w:r>
      <w:r w:rsidRPr="006F76E5">
        <w:rPr>
          <w:b/>
          <w:sz w:val="28"/>
          <w:szCs w:val="28"/>
          <w:lang w:val="lv-LV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  <w:lang w:val="lv-LV"/>
        </w:rPr>
      </w:pPr>
      <w:r w:rsidRPr="006F76E5">
        <w:rPr>
          <w:b/>
          <w:lang w:val="lv-LV"/>
        </w:rPr>
        <w:t>IEŅĒMUMU DAĻA</w:t>
      </w:r>
    </w:p>
    <w:tbl>
      <w:tblPr>
        <w:tblW w:w="14683" w:type="dxa"/>
        <w:tblLook w:val="04A0" w:firstRow="1" w:lastRow="0" w:firstColumn="1" w:lastColumn="0" w:noHBand="0" w:noVBand="1"/>
      </w:tblPr>
      <w:tblGrid>
        <w:gridCol w:w="1575"/>
        <w:gridCol w:w="2058"/>
        <w:gridCol w:w="5294"/>
        <w:gridCol w:w="2085"/>
        <w:gridCol w:w="2065"/>
        <w:gridCol w:w="1606"/>
      </w:tblGrid>
      <w:tr w:rsidR="00142F1D" w:rsidRPr="00A053C1" w14:paraId="68D8DBE4" w14:textId="77777777" w:rsidTr="00A053C1">
        <w:trPr>
          <w:trHeight w:val="5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360" w14:textId="77777777" w:rsidR="00142F1D" w:rsidRPr="00A053C1" w:rsidRDefault="00142F1D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Klasifikācijas kods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2DA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Nr.p.k. 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B1B" w14:textId="77777777" w:rsidR="00142F1D" w:rsidRPr="00A053C1" w:rsidRDefault="00142F1D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Sadaļ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059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7.03.2025. grozījumi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906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9.05.2025. grozījumi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8D6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Izmaiņas </w:t>
            </w:r>
          </w:p>
        </w:tc>
      </w:tr>
      <w:tr w:rsidR="00142F1D" w:rsidRPr="00A053C1" w14:paraId="39934C4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739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70A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. - 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29A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odokļ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ADE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42 715 45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3D9D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41 763 18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4E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-952 269 </w:t>
            </w:r>
          </w:p>
        </w:tc>
      </w:tr>
      <w:tr w:rsidR="00142F1D" w:rsidRPr="00A053C1" w14:paraId="7E71731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C5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1.1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43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F42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Iedzīvotāju ienākuma nodokli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EBA7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39 439 11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3BF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38 486 84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43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-952 269 </w:t>
            </w:r>
          </w:p>
        </w:tc>
      </w:tr>
      <w:tr w:rsidR="00142F1D" w:rsidRPr="00A053C1" w14:paraId="58CF636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94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0F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FE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D9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39 439 11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45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38 486 84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E4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-952 269 </w:t>
            </w:r>
          </w:p>
        </w:tc>
      </w:tr>
      <w:tr w:rsidR="00142F1D" w:rsidRPr="00A053C1" w14:paraId="5D2D97A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780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4F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2.-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6A8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ļ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18B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 xml:space="preserve">         3 211 34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20D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 xml:space="preserve">         3 211 34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B2D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FE1A02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48E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1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D99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A2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ze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E8B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2 082 62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DBD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2 082 62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333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708B24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F1F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8FD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E2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24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945 62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20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945 62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CD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458E7A0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52C2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2F1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1C5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619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37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A8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37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CF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20AD56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425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2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9B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2F4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ēkā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CD7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92 22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E18B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92 22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F9A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5307E66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45A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076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87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57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62 22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1B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62 22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32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33316A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9DF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068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AF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C2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3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9E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3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9B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40386C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D07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4.1.3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D425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7AC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mājokļiem un inženierbūvē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F38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736 487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A19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736 48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A5C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4D07D3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1A5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BF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4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B6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83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665 899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91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665 89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CE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7A4B59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3D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8E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4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AD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6E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70 58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11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70 58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EB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4BCFCEE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8FB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5.5.3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C54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F8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odokļi un maksājumi par tiesībām lietot atsevišķas prec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285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 xml:space="preserve">              6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F6B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 xml:space="preserve">              6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351" w14:textId="77777777" w:rsidR="00142F1D" w:rsidRPr="00A053C1" w:rsidRDefault="00142F1D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F0C562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A45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1A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5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67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Azartspēļu nodokli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97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23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18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87D8E2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FB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30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5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45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abas resursu nodokli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9E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6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8C0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6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95F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312560C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0EC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9.0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E04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8F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Valsts (pašvaldību) un kancelejas nodev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C8E4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44 06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AE8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44 0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C72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511E2268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2E3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0E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6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25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valsts nodev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5A3B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  6 1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5D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  6 1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D4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3541ED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7AD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DCB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1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C8E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par apliecinājumiem un citu funkciju pildīšanu bāriņties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E8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1 1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2D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1 1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F6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A2C9B93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005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CF4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1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504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par civilstāvokļa aktu reģistrēšanu, grozīšanu un papildināšanu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54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4 5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13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4 5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B6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EC81D20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69E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86D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1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CF2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pārējās valsts nodevas, kuras ieskaita pašvaldību budžet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77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5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B4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5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43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A8A3FC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B1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6B92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6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56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ašvaldību nodev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34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37 96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E0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37 9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AC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1C98135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EF2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8F5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030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nodeva par domes izstrādāto oficiālo dokumentu saņemšanu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B7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1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FC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1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BB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F4163BD" w14:textId="77777777" w:rsidTr="00A053C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1CE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947B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197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nodeva par izklaidējoša rakstura pasākumu sarīkošanu publiskās vietā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C7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1 86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CB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1 8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60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B269ED9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38B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72B8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1AA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nodeva par tirdzniecību publiskās vietā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1E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33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9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33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76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85829AD" w14:textId="77777777" w:rsidTr="00A053C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649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4FE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8EB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nodeva par reklāmas, afišu un sludinājumu izvietošanu publiskās vietā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C0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13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8C4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13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13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574E726E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E1F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0CB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B2B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nodeva par būvatļaujas saņemšanu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7E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E2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1E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71F66C5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BDEC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1060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6.2.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6A3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pārējās nodev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D6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1B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95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BB736A6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C0E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0.0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B90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8D0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C190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3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E8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3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30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72776E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45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00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7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F1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D5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9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920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9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4E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AD0AC2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E1D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41C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7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B2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Naudas sodi par pārkāpumiem ceļu satiksmē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AC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4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BC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4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E9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010FB3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BE5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2.0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95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EF7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Pārējie nenodokļ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CD4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35 72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55B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35 72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A5A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84F1D2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FA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59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8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39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citi nenodokļ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B4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25 72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97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25 72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02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D17CBE3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6E6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BF3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8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50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līgumsodi un procentu maksājumi par saistību neizpil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D3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73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02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3051AD8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1E0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FA1F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8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8B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no zvejas tiesību nom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700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1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D0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1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FA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D9FC666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81C6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3.0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056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10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Ieņēmumi no pašvaldības īpašumu pārdoša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973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F92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FC3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63CCC33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177E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8.6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77C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0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80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Valsts budžeta transferti un projektu finansējum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09EA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17 672 389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520" w14:textId="6D20611B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18 762 2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41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C4C7" w14:textId="070F621C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 089 85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2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142F1D" w:rsidRPr="00A053C1" w14:paraId="6ACF60A6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C6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AA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65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Valsts budžeta transfert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04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9 781 664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75E" w14:textId="70562D8A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9 919 24</w:t>
            </w:r>
            <w:r w:rsidR="00766586">
              <w:rPr>
                <w:color w:val="000000"/>
                <w:sz w:val="22"/>
                <w:szCs w:val="22"/>
                <w:lang w:val="lv-LV"/>
              </w:rPr>
              <w:t>7</w:t>
            </w: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27B" w14:textId="5C261EC0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37 58</w:t>
            </w:r>
            <w:r w:rsidR="00766586">
              <w:rPr>
                <w:color w:val="000000"/>
                <w:sz w:val="22"/>
                <w:szCs w:val="22"/>
                <w:lang w:val="lv-LV"/>
              </w:rPr>
              <w:t>3</w:t>
            </w:r>
          </w:p>
        </w:tc>
      </w:tr>
      <w:tr w:rsidR="00142F1D" w:rsidRPr="00A053C1" w14:paraId="4938FC4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396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7EE5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305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mākslas skolas algā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9C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718 764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A9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718 76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AD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696481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9C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F0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AA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sporta skol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5A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13 18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B9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13 18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B2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8DFED5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03F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6FD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0E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skolēnu ēdināšan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D1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41 69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78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341 69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3D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FD2C27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D8D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085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25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mācību grāmatā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98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080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17 54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64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117 542 </w:t>
            </w:r>
          </w:p>
        </w:tc>
      </w:tr>
      <w:tr w:rsidR="00142F1D" w:rsidRPr="00A053C1" w14:paraId="68F5D5DC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6488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9C6F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10.1.4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ECC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dotācija mācību grāmatā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51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38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17 54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B1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117 542 </w:t>
            </w:r>
          </w:p>
        </w:tc>
      </w:tr>
      <w:tr w:rsidR="00142F1D" w:rsidRPr="009741E5" w14:paraId="355BAB39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0BC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0C9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10.1.4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33F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dotācija digitālajiem mācību līdzekļie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28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B87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21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B4FC3B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563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BF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47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s pedagogu algām (vsk., PII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70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7 137 67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74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7 137 67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84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B81539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16C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7B0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5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A2E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piecgadīgo bērnu apmācīb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D19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1 065 86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1A0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1 065 86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CED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142F1D" w:rsidRPr="00A053C1" w14:paraId="3642043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465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265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5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D1F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skolotāju algā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75B3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5 542 64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C09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5 542 64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E1A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142F1D" w:rsidRPr="00A053C1" w14:paraId="2D7770EE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0AE" w14:textId="77777777" w:rsidR="00142F1D" w:rsidRPr="00A053C1" w:rsidRDefault="00142F1D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91E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5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FCC" w14:textId="77777777" w:rsidR="00142F1D" w:rsidRPr="00A053C1" w:rsidRDefault="00142F1D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t.sk.: - interešu izglītīb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E2A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   529 16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EEC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 xml:space="preserve">                     529 16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929" w14:textId="77777777" w:rsidR="00142F1D" w:rsidRPr="00A053C1" w:rsidRDefault="00142F1D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A053C1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142F1D" w:rsidRPr="00A053C1" w14:paraId="5806742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56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4E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B6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māksliniecisko kolektīvu vadītāju atalgojum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59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26 36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08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26 3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ED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8FBE06F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56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47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7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ED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rojekts "Skolas soma" Ādaž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52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37 53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10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37 53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15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12F5CA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FA8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E8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8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81D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rojekts "Skolas soma" Carnik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D8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11 14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CA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11 14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705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60C11BE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4D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F1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9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89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 asistenta pakalpojumu nodrošināšan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85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58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ABA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58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CE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3D6B1C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ED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05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10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53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valsts dotācija ceļu uzturēšan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4E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406 57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45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406 57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CD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F8313C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824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20D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1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F7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s Ukrainas pilsoņu atbalsta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77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7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B90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7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29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E3E77E9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3AE5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F7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1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DD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dotācijas nodarbinātības pasākumie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012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12 607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88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12 60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F34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D97D1F3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6AC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63C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1.1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5C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ārējās dotācij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6D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26 13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553" w14:textId="7A3CEFD8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46 17</w:t>
            </w:r>
            <w:r w:rsidR="00FD2A09">
              <w:rPr>
                <w:color w:val="000000"/>
                <w:sz w:val="22"/>
                <w:szCs w:val="22"/>
                <w:lang w:val="lv-LV"/>
              </w:rPr>
              <w:t>3</w:t>
            </w: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99D" w14:textId="5FF36BDE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20 0</w:t>
            </w:r>
            <w:r w:rsidR="00FD2A09">
              <w:rPr>
                <w:color w:val="000000"/>
                <w:sz w:val="22"/>
                <w:szCs w:val="22"/>
                <w:lang w:val="lv-LV"/>
              </w:rPr>
              <w:t>41</w:t>
            </w: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142F1D" w:rsidRPr="00A053C1" w14:paraId="60B5331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DAC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8.6.3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A86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4C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ES struktūrfondu līdzekļi un aktivitāšu līdzfinansēj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344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7 890 72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58B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7 890 72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64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3E5C908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8DE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48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10AA" w14:textId="77777777" w:rsidR="00142F1D" w:rsidRPr="00A053C1" w:rsidRDefault="00142F1D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Projekts “Infrastruktūras uzlabošana uzņēmējdarbības attīstībai Ādažos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24E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638 64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40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638 64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D25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C2908B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3AE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70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4D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ubliskās ārtelpas izveide Gaujas ielā 31 Ādažo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BA7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03 07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823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03 07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278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5D3338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9D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4A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7E2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LIFE NewBauhaus projekt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95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67 45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E3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67 45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1C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D73E736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2ED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12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EEA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Jaunais plūdu projekts - 2.1.3.2. "Nacionālas nozīmes plūdu un krasta erozijas pasākumi" 1.daļ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4A5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17 33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42C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17 33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C0C4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E3B3C9C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CB7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38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08E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Krastupes ielas projekt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3DB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08 659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475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08 65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59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B0152C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087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DE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21E2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Jaunas pirmsskolas izglītības iestādes Podniekos būvniecīb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96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2 50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46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2 50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BA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EC1FF67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D5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48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7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7C35" w14:textId="77777777" w:rsidR="00142F1D" w:rsidRPr="00A053C1" w:rsidRDefault="00142F1D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Projekts “Digitālā darba ar jaunatni sistēmas attīstība pašvaldībās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A7F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30 42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6B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30 42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99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4F8F8E9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01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A24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8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3FCF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CA7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830 55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BD7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830 55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F849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BA654A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E2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B43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9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D46E" w14:textId="77777777" w:rsidR="00142F1D" w:rsidRPr="00A053C1" w:rsidRDefault="00142F1D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Maģistrālā  veloceļa izbūve Rīga-Carnik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9D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2 661 25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BF04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2 661 25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1C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A7138A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B5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6F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2.10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D4A9" w14:textId="77777777" w:rsidR="00142F1D" w:rsidRPr="00A053C1" w:rsidRDefault="00142F1D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"Blusu" kroga pārbūves tehniskā projekta izstrād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7F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33 333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C8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33 33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68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CF3E24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2ED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127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0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41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IN budžeta dotācij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89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00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952 26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948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952 269 </w:t>
            </w:r>
          </w:p>
        </w:tc>
      </w:tr>
      <w:tr w:rsidR="00142F1D" w:rsidRPr="00A053C1" w14:paraId="697293F5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16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9.2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A26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CB6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Pašvaldību budžeta transfert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1D6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5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922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5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A13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717DBB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BA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848B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1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5F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no citām pašvaldībām izglītības funkciju nodrošināšan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AD08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5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FB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5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C67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9361EE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FE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lastRenderedPageBreak/>
              <w:t>21.0.0.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EC4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C9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Budžeta iestāž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A7C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801 955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A69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801 95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CEF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2B36D4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B34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A52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33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maksa par izglītības pakalpojumiem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03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19 8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7D7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219 8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39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26CC73D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E1D7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B7C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1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A8D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no vecāku maksām (PII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5AF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1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41B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1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D97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309ECA19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A6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8B7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1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A7C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no vecāku maksām (ĀNMS, BJSS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5DE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58 8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92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158 8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84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B79CAD7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BA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01E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F1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ārrobežu projekt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43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70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E8F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0423D8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800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3D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2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EF7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ERASMUS + projekt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021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B6E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E39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CAFB9A0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95C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C93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2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830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citi pārrobežu projekt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98A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D48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4D6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3015F6F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1EB1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7FA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60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par nomu un īr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4F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22 37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473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322 37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81C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851F8F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98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E1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3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BC4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par telpu nomu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37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36 37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EC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36 37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1D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A9D91D8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07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3ABC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3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639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ieņēmumi par zemes nomu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02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6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FAA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6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C4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85FE10F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B3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39C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3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2F9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pārējie ieņēmumi par nomu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95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4F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3D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149B54A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5B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BEA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47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budžeta iestāžu maksas pakalpoj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4D2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5520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63D" w14:textId="77777777" w:rsidR="00142F1D" w:rsidRPr="00A053C1" w:rsidRDefault="00142F1D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CA70BDF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DA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35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4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0BF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budžeta iestāžu maksas pakalpojumi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C7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96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E76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B313BF3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65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61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4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F2F" w14:textId="77777777" w:rsidR="00142F1D" w:rsidRPr="00A053C1" w:rsidRDefault="00142F1D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ieņēmumi no biļešu realizācijas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BD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9B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DE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1A77726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DC4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3A6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2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36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ārējie ieņēmumi/stāvvietu ieņēmum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AA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00 623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511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00 62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4A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BCB528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CCD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5D74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D56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KOPĀ IEŅĒMUMI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6479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61 849 59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53B0" w14:textId="6C914F86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61 987 17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900F" w14:textId="54FCA1C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37 58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142F1D" w:rsidRPr="00A053C1" w14:paraId="33804DDB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4DE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F21010000 A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B38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C68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Naudas līdzekļu atlikums gada sākum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9F0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94 243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2F4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94 24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184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7EA4BE99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96C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D48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3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652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Naudas atlikums iezīmētiem mērķie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89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040 957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32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040 95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91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58EF18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F789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14D" w14:textId="77777777" w:rsidR="00142F1D" w:rsidRPr="00A053C1" w:rsidRDefault="00142F1D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3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918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Naudas atlikums pašvaldības līdzekļ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A8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5 653 28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57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5 653 28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C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5EE799E2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A35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F400200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CA6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B6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Valsts Kases kredīt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210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08 11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54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</w:t>
            </w:r>
            <w:bookmarkStart w:id="3" w:name="_Hlk199366383"/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6 668 106 </w:t>
            </w:r>
            <w:bookmarkEnd w:id="3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B085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59 988 </w:t>
            </w:r>
          </w:p>
        </w:tc>
      </w:tr>
      <w:tr w:rsidR="00142F1D" w:rsidRPr="00A053C1" w14:paraId="32AA9320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C73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075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1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28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Aizņēmums skolas ielas rekonstrukcija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E2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5B9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5F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255D9CE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22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04B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2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1B0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Jaunas pirmsskolas izglītības iestādes Podniekos būvniecīb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AE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3 100 179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21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3 100 17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AF2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636AC320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6A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673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3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DF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Āra lifta izbūve pie A korpus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B71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F8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31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A9C237F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E31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FED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4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4C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Ādažu vidusskolas D korpusa siltināša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69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55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65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55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60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DA4D7AF" w14:textId="77777777" w:rsidTr="00A053C1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544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8280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5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1F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31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474 147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083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474 147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A27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1D9F7AA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349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1C6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6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2F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Dzirnupes ielas tilta pārbūve I kārta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0D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510 00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838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510 0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20E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0E58BCA6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9A1B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DF3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7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956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Projekts “Infrastruktūras uzlabošana uzņēmējdarbības attīstībai Ādažos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BB5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95 238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C4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295 238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7BC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4033DF31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C5D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79B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8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6A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Krastupes ielas projekt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C4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70 622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2E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 70 62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9AB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7320415" w14:textId="77777777" w:rsidTr="00A053C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BE0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863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9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06E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B14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23 53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67D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   183 52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CA6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59 988 </w:t>
            </w:r>
          </w:p>
        </w:tc>
      </w:tr>
      <w:tr w:rsidR="00142F1D" w:rsidRPr="00A053C1" w14:paraId="0B7B0D8C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30F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1096" w14:textId="77777777" w:rsidR="00142F1D" w:rsidRPr="00A053C1" w:rsidRDefault="00142F1D">
            <w:pPr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14.10.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80A" w14:textId="77777777" w:rsidR="00142F1D" w:rsidRPr="00A053C1" w:rsidRDefault="00142F1D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color w:val="000000"/>
                <w:sz w:val="22"/>
                <w:szCs w:val="22"/>
                <w:lang w:val="lv-LV"/>
              </w:rPr>
              <w:t>Maģistrālā  veloceļa izbūve Rīga-Carnikav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A0B0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609 39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D9A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 xml:space="preserve">           1 609 39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25F" w14:textId="77777777" w:rsidR="00142F1D" w:rsidRPr="00A053C1" w:rsidRDefault="00142F1D">
            <w:pPr>
              <w:jc w:val="right"/>
              <w:rPr>
                <w:sz w:val="22"/>
                <w:szCs w:val="22"/>
                <w:lang w:val="lv-LV"/>
              </w:rPr>
            </w:pPr>
            <w:r w:rsidRPr="00A053C1">
              <w:rPr>
                <w:sz w:val="22"/>
                <w:szCs w:val="22"/>
                <w:lang w:val="lv-LV"/>
              </w:rPr>
              <w:t> </w:t>
            </w:r>
          </w:p>
        </w:tc>
      </w:tr>
      <w:tr w:rsidR="00142F1D" w:rsidRPr="00A053C1" w14:paraId="2E8BEA44" w14:textId="77777777" w:rsidTr="00A053C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ED5" w14:textId="77777777" w:rsidR="00142F1D" w:rsidRPr="00A053C1" w:rsidRDefault="00142F1D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2FC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KOPĀ PIEEJAMAIS FINANSĒJUMS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A76" w14:textId="77777777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75 151 951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C48F" w14:textId="1F67ADCD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75 349 52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2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6CF" w14:textId="0869C77E" w:rsidR="00142F1D" w:rsidRPr="00A053C1" w:rsidRDefault="00142F1D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>197 5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/>
              </w:rPr>
              <w:t>71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1E8AFFE5" w14:textId="77777777" w:rsidR="00111BE4" w:rsidRDefault="00111BE4" w:rsidP="00752CB3">
      <w:pPr>
        <w:rPr>
          <w:b/>
          <w:lang w:val="lv-LV"/>
        </w:rPr>
      </w:pPr>
    </w:p>
    <w:p w14:paraId="0E8879DE" w14:textId="19C8F702" w:rsidR="00F47C18" w:rsidRPr="006F76E5" w:rsidRDefault="00F47C18" w:rsidP="00F47C18">
      <w:pPr>
        <w:jc w:val="center"/>
        <w:rPr>
          <w:b/>
          <w:lang w:val="lv-LV"/>
        </w:rPr>
      </w:pPr>
      <w:r w:rsidRPr="006F76E5">
        <w:rPr>
          <w:b/>
          <w:lang w:val="lv-LV"/>
        </w:rPr>
        <w:t>IZDEVUMU DAĻA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500"/>
        <w:gridCol w:w="2039"/>
        <w:gridCol w:w="5387"/>
        <w:gridCol w:w="2126"/>
        <w:gridCol w:w="1984"/>
        <w:gridCol w:w="1701"/>
      </w:tblGrid>
      <w:tr w:rsidR="00A053C1" w:rsidRPr="00A053C1" w14:paraId="5993D6A0" w14:textId="77777777" w:rsidTr="00A053C1">
        <w:trPr>
          <w:trHeight w:val="5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E2B" w14:textId="77777777" w:rsidR="00A053C1" w:rsidRPr="00A053C1" w:rsidRDefault="00A053C1" w:rsidP="00A053C1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9EF" w14:textId="77777777" w:rsidR="00A053C1" w:rsidRPr="00A053C1" w:rsidRDefault="00A053C1" w:rsidP="00A053C1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Nr.p.k.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626" w14:textId="77777777" w:rsidR="00A053C1" w:rsidRPr="00A053C1" w:rsidRDefault="00A053C1" w:rsidP="00A053C1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ED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7.03.2025. grozījum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33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9.05.2025. grozīju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02B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Izmaiņas </w:t>
            </w:r>
          </w:p>
        </w:tc>
      </w:tr>
      <w:tr w:rsidR="00A053C1" w:rsidRPr="00A053C1" w14:paraId="1FF8EDA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C46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0C3C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31E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E0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2 264 53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A4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2 263 8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DC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650 </w:t>
            </w:r>
          </w:p>
        </w:tc>
      </w:tr>
      <w:tr w:rsidR="00A053C1" w:rsidRPr="00A053C1" w14:paraId="5067D73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0983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022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E2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1A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120 1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CF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119 4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D0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-650 </w:t>
            </w:r>
          </w:p>
        </w:tc>
      </w:tr>
      <w:tr w:rsidR="00A053C1" w:rsidRPr="00A053C1" w14:paraId="6DB81DD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25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4B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26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7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77 1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DE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77 1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7F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92FEDE9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918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7D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A1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6B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62 8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DA4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62 8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0C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66985F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46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76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01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CA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5 1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B4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5 1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6B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80900C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1564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42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C3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05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88 0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5E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88 0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99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545D78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6F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75F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2B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74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3 4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98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3 4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BD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419457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EE0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724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9A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A1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102 4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31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102 4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93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2BB3578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0DE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EAE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E5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F1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6 917 7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C14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6 917 7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DAE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0AF9FAA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1D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9E3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1B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476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17 46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6D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17 4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C7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39D821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135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C69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7E0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5F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114 2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E0A" w14:textId="0CDE53B2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129 82</w:t>
            </w:r>
            <w:r w:rsidR="00FD2A0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6B62" w14:textId="6DDB1F18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5 58</w:t>
            </w:r>
            <w:r w:rsidR="00FD2A0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A053C1" w:rsidRPr="00A053C1" w14:paraId="1C9A6189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C92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112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D0B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25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646 0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AF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646 0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302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58FF48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758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C1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2A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A6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00 5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AB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99 9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87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-587 </w:t>
            </w:r>
          </w:p>
        </w:tc>
      </w:tr>
      <w:tr w:rsidR="00A053C1" w:rsidRPr="00A053C1" w14:paraId="107EA73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07E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C679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DC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D7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45 5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B8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46 1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0C2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587 </w:t>
            </w:r>
          </w:p>
        </w:tc>
      </w:tr>
      <w:tr w:rsidR="00A053C1" w:rsidRPr="00A053C1" w14:paraId="74AC2F2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5D5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475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B7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12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25 68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13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25 6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28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A35DA8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0E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947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B6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7D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25 68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19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25 6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FA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E41FF88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DC0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30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8B3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4FB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8 123 8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E84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7 992 5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3AB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31 267 </w:t>
            </w:r>
          </w:p>
        </w:tc>
      </w:tr>
      <w:tr w:rsidR="00A053C1" w:rsidRPr="00A053C1" w14:paraId="6BBF2436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DA47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F69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322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01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7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829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7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F4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4155C4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CA7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ED6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C1C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dalības budž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3C3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2 5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9E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2 5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C94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817393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3F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BE4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D26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3 3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0A6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3 3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44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E11899D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17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682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B20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928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4 7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39C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4 7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AD6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395B62E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237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82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D40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27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401 0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EC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461 0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285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59 988 </w:t>
            </w:r>
          </w:p>
        </w:tc>
      </w:tr>
      <w:tr w:rsidR="00A053C1" w:rsidRPr="00A053C1" w14:paraId="40A17E7E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B5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CA4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DB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3B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22 9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9F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22 9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30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34E536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BA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B9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82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04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BC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BC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73CEA14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7B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74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F3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3C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3 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6F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7B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8E0AE01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3E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493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9F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C4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9 34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05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9 3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C0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0FA8FD5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57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314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D7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20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985 5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D6E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045 5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D0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59 988 </w:t>
            </w:r>
          </w:p>
        </w:tc>
      </w:tr>
      <w:tr w:rsidR="00A053C1" w:rsidRPr="00A053C1" w14:paraId="3FF2623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7C4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57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BC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Maģistrālā  veloceļa izbūve Rīga-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EA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4 425 2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37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4 425 2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2C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8739966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5C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4C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CD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6E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4 5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F1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4 5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3CE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BB0F056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75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34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60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“Infrastruktūras uzlabošana uzņēmējdarbības attīstībai Ādažo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EB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950 8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1E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950 8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E1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FE0EC8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48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AB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73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ubliskās ārtelpas izveide Gaujas ielā 31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828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38 4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ED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38 4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43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F7D32D2" w14:textId="77777777" w:rsidTr="00A053C1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63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92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B5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06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3 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65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3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72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5FBDC7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FF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BD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E2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LIFE NewBauhau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8D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34 1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684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34 1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BA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693456D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F6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64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4C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"Blusu" kroga pārbūves tehniskā projekta izstrā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ED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16 3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F1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16 3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58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55348BE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7A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40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5E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Krastupes iela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6C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87 1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2D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87 1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47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0B6220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6B80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C78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1CE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05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32 0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18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740 7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BA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91 255 </w:t>
            </w:r>
          </w:p>
        </w:tc>
      </w:tr>
      <w:tr w:rsidR="00A053C1" w:rsidRPr="00A053C1" w14:paraId="1DCF8FE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B8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3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B8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BC9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42 0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C47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34 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303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-8 000 </w:t>
            </w:r>
          </w:p>
        </w:tc>
      </w:tr>
      <w:tr w:rsidR="00A053C1" w:rsidRPr="00A053C1" w14:paraId="0791D37C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71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6D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27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AM 5.1.1. Pretplūdu pasākumi Ādažu centra polderī, Ādažu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B3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91 2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BB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F5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-191 255 </w:t>
            </w:r>
          </w:p>
        </w:tc>
      </w:tr>
      <w:tr w:rsidR="00A053C1" w:rsidRPr="00A053C1" w14:paraId="2F0C429E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FE9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F5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F1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D7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55 6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6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55 6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27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6C03ED4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5E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20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4A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FC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5 761 5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AD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5 769 5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1A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8 000 </w:t>
            </w:r>
          </w:p>
        </w:tc>
      </w:tr>
      <w:tr w:rsidR="00A053C1" w:rsidRPr="00A053C1" w14:paraId="7FA4617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0D7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F9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DE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nvestīcijas energosaimniecības uzlabošan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C9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37 4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75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37 4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CF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380A09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85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93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74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nvestīcijas vides pārvaldībā un uzlabošan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FB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39 9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9D0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39 9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90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50DB87D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F93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82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5.6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0B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Investīcijas ceļu, ielu infrastruktūras attīstībā un uzlabošan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A8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904 15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4C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904 1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BF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6B9F05A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F62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2B2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D88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8D0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52 0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78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36 6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FD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5 386 </w:t>
            </w:r>
          </w:p>
        </w:tc>
      </w:tr>
      <w:tr w:rsidR="00A053C1" w:rsidRPr="00A053C1" w14:paraId="52AAFFF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6B7A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8FC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A7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444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535 5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9E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535 5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7A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1DFA168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A2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AB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9A8" w14:textId="77777777" w:rsidR="00A053C1" w:rsidRPr="00A053C1" w:rsidRDefault="00A053C1" w:rsidP="00A053C1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2B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93 2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FE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93 2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60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3996A0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76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ED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8F9" w14:textId="77777777" w:rsidR="00A053C1" w:rsidRPr="00A053C1" w:rsidRDefault="00A053C1" w:rsidP="00A053C1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FE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26 0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AA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26 0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AB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B0E718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C5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F4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AD8" w14:textId="77777777" w:rsidR="00A053C1" w:rsidRPr="00A053C1" w:rsidRDefault="00A053C1" w:rsidP="00A053C1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5C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85 9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AE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85 9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5C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C26B92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29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3EC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2A6" w14:textId="77777777" w:rsidR="00A053C1" w:rsidRPr="00A053C1" w:rsidRDefault="00A053C1" w:rsidP="00A053C1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DA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0 2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7E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30 2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7B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82C097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9AA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781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5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16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58 07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476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58 0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7C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BB7D2A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2D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2D8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8E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6F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3 0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64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3 0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0F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EDDD64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BF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F6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A03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E8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62 1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57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46 7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DF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-15 386 </w:t>
            </w:r>
          </w:p>
        </w:tc>
      </w:tr>
      <w:tr w:rsidR="00A053C1" w:rsidRPr="00A053C1" w14:paraId="4E9545EE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171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91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7E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A2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1C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6C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0A2469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C0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102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97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805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9 2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4C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9 2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A7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F53529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7DC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FB16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C4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B7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546 4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CF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546 4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94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69268CA4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0E1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E62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F2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8A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768 4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68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2 768 4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54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110DBC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65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EDA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AAE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0F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646 4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F7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646 4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B4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1E112E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2B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CF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1B4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C8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540 2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43C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540 2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07B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DE290B6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46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B4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4E9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AB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68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65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F38823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40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391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FE2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39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8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99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8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19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18089F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45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4E3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6070" w14:textId="77777777" w:rsidR="00A053C1" w:rsidRPr="00A053C1" w:rsidRDefault="00A053C1" w:rsidP="00A053C1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03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7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AB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7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14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1E0096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B79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5E4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2B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7AB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4 8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97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4 8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61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75A7608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FE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D11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57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AM 9311 Deinstitucionalizācija - Dienas cen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A3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44 9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E5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44 9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716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9EE063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CD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25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50DD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D0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32 27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87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32 2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62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9CB8B0D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E3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C7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C82" w14:textId="77777777" w:rsidR="00A053C1" w:rsidRPr="00A053C1" w:rsidRDefault="00A053C1" w:rsidP="00A053C1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DI centra 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F6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2 6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67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2 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5F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76524A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D04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6D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18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48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58 4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5E2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58 4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EB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1773E3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636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10A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1A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12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0 6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EA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0 6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4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CB23AE7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C29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599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61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FD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4 3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F2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4 3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ED7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A9C6120" w14:textId="77777777" w:rsidTr="00A053C1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9FDC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A300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603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81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4 8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BD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4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F3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D7E4FF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DF9E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5D2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F76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83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33 147 2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AD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33 285 2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2BB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38 033 </w:t>
            </w:r>
          </w:p>
        </w:tc>
      </w:tr>
      <w:tr w:rsidR="00A053C1" w:rsidRPr="00A053C1" w14:paraId="322900FE" w14:textId="77777777" w:rsidTr="00A053C1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CF17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CF3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6B6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C6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51 97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192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51 9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E75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F2D1F9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FB2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E2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7D8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9F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29 1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B1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35 9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9DB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6 809 </w:t>
            </w:r>
          </w:p>
        </w:tc>
      </w:tr>
      <w:tr w:rsidR="00A053C1" w:rsidRPr="00A053C1" w14:paraId="0735687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07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2C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6C1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3E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61 2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4E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68 0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DC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6 809 </w:t>
            </w:r>
          </w:p>
        </w:tc>
      </w:tr>
      <w:tr w:rsidR="00A053C1" w:rsidRPr="00A053C1" w14:paraId="2BF5E1A6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C8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273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79B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72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670 8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45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670 8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D6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157602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25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C1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6C52" w14:textId="77777777" w:rsidR="00A053C1" w:rsidRPr="00A053C1" w:rsidRDefault="00A053C1" w:rsidP="00A053C1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F0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97 0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763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97 0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02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96EDA1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D31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1CE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93C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 P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96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499 0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07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501 7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68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 646 </w:t>
            </w:r>
          </w:p>
        </w:tc>
      </w:tr>
      <w:tr w:rsidR="00A053C1" w:rsidRPr="00A053C1" w14:paraId="503BBF8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7E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EE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D86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81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44 6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25A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47 3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6FD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2 646 </w:t>
            </w:r>
          </w:p>
        </w:tc>
      </w:tr>
      <w:tr w:rsidR="00A053C1" w:rsidRPr="00A053C1" w14:paraId="60EC6D3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73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A2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E83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7B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108 5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6F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108 5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1B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9E81A4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BE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AE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8703" w14:textId="77777777" w:rsidR="00A053C1" w:rsidRPr="00A053C1" w:rsidRDefault="00A053C1" w:rsidP="00A053C1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CF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45 8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5B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45 8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41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21F1B3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D29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0E06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6E3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99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50 3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9E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54 0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08B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3 703 </w:t>
            </w:r>
          </w:p>
        </w:tc>
      </w:tr>
      <w:tr w:rsidR="00A053C1" w:rsidRPr="00A053C1" w14:paraId="615326F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88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5F8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459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26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00 0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51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03 7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6A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3 703 </w:t>
            </w:r>
          </w:p>
        </w:tc>
      </w:tr>
      <w:tr w:rsidR="00A053C1" w:rsidRPr="00A053C1" w14:paraId="5E91840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2B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39F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DE3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06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406 5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1A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406 5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07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14A76C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BFF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DD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29A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20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43 67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22D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43 6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8E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879E58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51D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4A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4E4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0D4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570 8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48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575 7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F66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4 903 </w:t>
            </w:r>
          </w:p>
        </w:tc>
      </w:tr>
      <w:tr w:rsidR="00A053C1" w:rsidRPr="00A053C1" w14:paraId="75720A8E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D5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6C7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07B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A15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63 37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1F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68 2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74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4 903 </w:t>
            </w:r>
          </w:p>
        </w:tc>
      </w:tr>
      <w:tr w:rsidR="00A053C1" w:rsidRPr="00A053C1" w14:paraId="02DD96D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74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BBF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37C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A7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141 5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67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141 5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F1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526CBE0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8F9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846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9E0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87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65 9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18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65 9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2E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42D20F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FB1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BF6F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FC4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EE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797 8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15F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797 8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90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1D31D0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E24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49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93C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C3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709 4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FF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734 0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791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4 553 </w:t>
            </w:r>
          </w:p>
        </w:tc>
      </w:tr>
      <w:tr w:rsidR="00A053C1" w:rsidRPr="00A053C1" w14:paraId="3C96DFD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165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25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B80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38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494 8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B41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519 4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A7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24 553 </w:t>
            </w:r>
          </w:p>
        </w:tc>
      </w:tr>
      <w:tr w:rsidR="00A053C1" w:rsidRPr="00A053C1" w14:paraId="76F0DD9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78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94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C99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915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94 07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44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94 0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30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40F05CD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A1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7C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B2A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18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689 7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4D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689 7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49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9D4DA9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29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B5A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861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58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42 5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24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42 5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F6F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CC21D3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CF5C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85E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D9C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41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1 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20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1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43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DDBC80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10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9C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A99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i Erasmus+; Nord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4C9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6 9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CC0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76 9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C35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C0451D7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7C5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5CFE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961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556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76 7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1FE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9 067 7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690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90 964 </w:t>
            </w:r>
          </w:p>
        </w:tc>
      </w:tr>
      <w:tr w:rsidR="00A053C1" w:rsidRPr="00A053C1" w14:paraId="23E3AF5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CC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C84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7D7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C5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4 589 3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E4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4 662 3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FD2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72 988 </w:t>
            </w:r>
          </w:p>
        </w:tc>
      </w:tr>
      <w:tr w:rsidR="00A053C1" w:rsidRPr="00A053C1" w14:paraId="5455E0E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A5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D3D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997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66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904 1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15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904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F3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4EF3319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0B4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EC64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DA1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25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79 3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81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80 6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DF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1 321 </w:t>
            </w:r>
          </w:p>
        </w:tc>
      </w:tr>
      <w:tr w:rsidR="00A053C1" w:rsidRPr="00A053C1" w14:paraId="19CD8DE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7C9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4D4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7C4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Erasmus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05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51 9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20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51 9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93D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4FD124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F9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8C6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5D4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DF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1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52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4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030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65EFACD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65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00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B04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Ādažu vidusskolas D korpusa siltinā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1C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E4C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7D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0419DD3" w14:textId="77777777" w:rsidTr="00A053C1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0B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0C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75B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5F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42 9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79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57 6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D4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14 715 </w:t>
            </w:r>
          </w:p>
        </w:tc>
      </w:tr>
      <w:tr w:rsidR="00A053C1" w:rsidRPr="00A053C1" w14:paraId="30AB4004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BE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15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9B1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D4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27 9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55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27 9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BA0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695780F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75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628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688B" w14:textId="77777777" w:rsidR="00A053C1" w:rsidRPr="00A053C1" w:rsidRDefault="00A053C1" w:rsidP="00A053C1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86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28 4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F4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428 4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956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0D73249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33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C0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AF8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64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63 7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2D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63 7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9F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848DB5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D4AA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5C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68D3" w14:textId="77777777" w:rsidR="00A053C1" w:rsidRPr="00A053C1" w:rsidRDefault="00A053C1" w:rsidP="00A053C1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27D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47 9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DFF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49 8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FC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 940 </w:t>
            </w:r>
          </w:p>
        </w:tc>
      </w:tr>
      <w:tr w:rsidR="00A053C1" w:rsidRPr="00A053C1" w14:paraId="448CF57F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F2B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570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1BB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E0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00 1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2E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102 0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9C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1 940 </w:t>
            </w:r>
          </w:p>
        </w:tc>
      </w:tr>
      <w:tr w:rsidR="00A053C1" w:rsidRPr="00A053C1" w14:paraId="1C36CB72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E2E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AC4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C4F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AD3F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32 1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F1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232 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495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7A17202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CCB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36A" w14:textId="77777777" w:rsidR="00A053C1" w:rsidRPr="00A053C1" w:rsidRDefault="00A053C1" w:rsidP="00A053C1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8.1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FA75" w14:textId="77777777" w:rsidR="00A053C1" w:rsidRPr="00A053C1" w:rsidRDefault="00A053C1" w:rsidP="00A053C1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A053C1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B9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5 6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D8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 15 6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812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41D1157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3EEE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F8C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498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0A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19 8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54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19 8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968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01A54E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F85D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1BF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B70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835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35 35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22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735 3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D88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0A800A13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E40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D8B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B20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C3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084 4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1E9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1 084 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D8BA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F5A51AA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EB6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B4B7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034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7C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45 9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93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45 9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44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A6D2DC6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2D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427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209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341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13 2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23D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313 2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EE4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9C8359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E2D2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641" w14:textId="77777777" w:rsidR="00A053C1" w:rsidRPr="00A053C1" w:rsidRDefault="00A053C1" w:rsidP="00A053C1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CA4" w14:textId="77777777" w:rsidR="00A053C1" w:rsidRPr="00A053C1" w:rsidRDefault="00A053C1" w:rsidP="00A053C1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867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32 6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E9B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 xml:space="preserve">              532 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A13" w14:textId="77777777" w:rsidR="00A053C1" w:rsidRPr="00A053C1" w:rsidRDefault="00A053C1" w:rsidP="00A053C1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231E3FD4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8D3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E23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A5B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FAD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540 4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01E2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544 8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2C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4 455 </w:t>
            </w:r>
          </w:p>
        </w:tc>
      </w:tr>
      <w:tr w:rsidR="00A053C1" w:rsidRPr="00A053C1" w14:paraId="1C4FD8DC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B73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6E5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383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066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3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3E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F8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12D566A" w14:textId="77777777" w:rsidTr="00A053C1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01A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76B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2C5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Podniekos būvniec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3A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5 600 1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AB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5 600 1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28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1F024056" w14:textId="77777777" w:rsidTr="00A053C1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629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878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890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56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67 0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92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67 0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99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5B2B2BC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BD9" w14:textId="77777777" w:rsidR="00A053C1" w:rsidRPr="00A053C1" w:rsidRDefault="00A053C1" w:rsidP="00A053C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E0D" w14:textId="77777777" w:rsidR="00A053C1" w:rsidRPr="00A053C1" w:rsidRDefault="00A053C1" w:rsidP="00A053C1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083" w14:textId="77777777" w:rsidR="00A053C1" w:rsidRPr="00A053C1" w:rsidRDefault="00A053C1" w:rsidP="00A053C1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atvijas Skolu jaunatnes dziesmu un deju svē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66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85 2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0FA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85 2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0F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053C1" w:rsidRPr="00A053C1" w14:paraId="375C0BFD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ED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312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A95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1009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1 620 0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77D" w14:textId="504FB850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1 626 32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7BE" w14:textId="531854B8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 31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A053C1" w:rsidRPr="00A053C1" w14:paraId="4BBCA075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CC30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F40020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121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3D9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82E7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467 0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8DF1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658 2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EF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91 255 </w:t>
            </w:r>
          </w:p>
        </w:tc>
      </w:tr>
      <w:tr w:rsidR="00A053C1" w:rsidRPr="00A053C1" w14:paraId="5B7A853B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8378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9B4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054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A5D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5 087 0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F13" w14:textId="29B4FABC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5 284 61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C11" w14:textId="23DD9C1E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97 5</w:t>
            </w:r>
            <w:r w:rsidR="00766586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1</w:t>
            </w: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A053C1" w:rsidRPr="00A053C1" w14:paraId="0F15ADC1" w14:textId="77777777" w:rsidTr="00A053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86C" w14:textId="77777777" w:rsidR="00A053C1" w:rsidRPr="00A053C1" w:rsidRDefault="00A053C1" w:rsidP="00A053C1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E80" w14:textId="77777777" w:rsidR="00A053C1" w:rsidRPr="00A053C1" w:rsidRDefault="00A053C1" w:rsidP="00A053C1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EDF" w14:textId="77777777" w:rsidR="00A053C1" w:rsidRPr="00A053C1" w:rsidRDefault="00A053C1" w:rsidP="00A053C1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A798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64 9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01C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64 9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623" w14:textId="77777777" w:rsidR="00A053C1" w:rsidRPr="00A053C1" w:rsidRDefault="00A053C1" w:rsidP="00A053C1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053C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0 </w:t>
            </w:r>
          </w:p>
        </w:tc>
      </w:tr>
    </w:tbl>
    <w:p w14:paraId="413CCB75" w14:textId="73293953" w:rsidR="00752CB3" w:rsidRDefault="00752CB3">
      <w:pPr>
        <w:rPr>
          <w:lang w:val="lv-LV"/>
        </w:rPr>
      </w:pPr>
    </w:p>
    <w:p w14:paraId="5300FCB8" w14:textId="77777777" w:rsidR="00111BE4" w:rsidRDefault="00111BE4">
      <w:pPr>
        <w:rPr>
          <w:lang w:val="lv-LV"/>
        </w:rPr>
      </w:pPr>
      <w:r>
        <w:rPr>
          <w:lang w:val="lv-LV"/>
        </w:rPr>
        <w:br w:type="page"/>
      </w:r>
    </w:p>
    <w:p w14:paraId="7B7D3894" w14:textId="5587BA40" w:rsidR="00194CDD" w:rsidRPr="006F76E5" w:rsidRDefault="00194CDD" w:rsidP="00194CDD">
      <w:pPr>
        <w:jc w:val="right"/>
        <w:rPr>
          <w:lang w:val="lv-LV"/>
        </w:rPr>
      </w:pPr>
      <w:r w:rsidRPr="006F76E5">
        <w:rPr>
          <w:lang w:val="lv-LV"/>
        </w:rPr>
        <w:lastRenderedPageBreak/>
        <w:t>2.</w:t>
      </w:r>
      <w:r w:rsidR="00054211" w:rsidRPr="006F76E5">
        <w:rPr>
          <w:lang w:val="lv-LV"/>
        </w:rPr>
        <w:t xml:space="preserve"> </w:t>
      </w:r>
      <w:r w:rsidRPr="006F76E5">
        <w:rPr>
          <w:lang w:val="lv-LV"/>
        </w:rPr>
        <w:t>pielikums</w:t>
      </w:r>
    </w:p>
    <w:p w14:paraId="480810CF" w14:textId="5FCFBC79" w:rsidR="00A07129" w:rsidRPr="006F76E5" w:rsidRDefault="00A07129" w:rsidP="00A07129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>
        <w:rPr>
          <w:lang w:val="lv-LV"/>
        </w:rPr>
        <w:t>5</w:t>
      </w:r>
      <w:r w:rsidRPr="006F76E5">
        <w:rPr>
          <w:lang w:val="lv-LV"/>
        </w:rPr>
        <w:t xml:space="preserve">. gada </w:t>
      </w:r>
      <w:r>
        <w:rPr>
          <w:lang w:val="lv-LV"/>
        </w:rPr>
        <w:t>2</w:t>
      </w:r>
      <w:r w:rsidR="002B7235">
        <w:rPr>
          <w:lang w:val="lv-LV"/>
        </w:rPr>
        <w:t>9</w:t>
      </w:r>
      <w:r w:rsidRPr="006F76E5">
        <w:rPr>
          <w:lang w:val="lv-LV"/>
        </w:rPr>
        <w:t xml:space="preserve">. </w:t>
      </w:r>
      <w:r>
        <w:rPr>
          <w:lang w:val="lv-LV"/>
        </w:rPr>
        <w:t>ma</w:t>
      </w:r>
      <w:r w:rsidR="002B7235">
        <w:rPr>
          <w:lang w:val="lv-LV"/>
        </w:rPr>
        <w:t>ij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879B029" w14:textId="1440C984" w:rsidR="00A07129" w:rsidRPr="006F76E5" w:rsidRDefault="00A07129" w:rsidP="00A07129">
      <w:pPr>
        <w:jc w:val="right"/>
        <w:rPr>
          <w:rFonts w:cs="TimesNewRoman,Bold"/>
          <w:bCs/>
          <w:lang w:val="lv-LV" w:eastAsia="lv-LV"/>
        </w:rPr>
      </w:pPr>
      <w:r w:rsidRPr="00BF7987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BF7987" w:rsidRPr="00BF7987">
        <w:rPr>
          <w:rFonts w:ascii="TimesNewRoman,Bold" w:hAnsi="TimesNewRoman,Bold" w:cs="TimesNewRoman,Bold"/>
          <w:bCs/>
          <w:lang w:val="lv-LV" w:eastAsia="lv-LV"/>
        </w:rPr>
        <w:t>23</w:t>
      </w:r>
      <w:r w:rsidRPr="00BF7987">
        <w:rPr>
          <w:rFonts w:ascii="TimesNewRoman,Bold" w:hAnsi="TimesNewRoman,Bold" w:cs="TimesNewRoman,Bold"/>
          <w:bCs/>
          <w:lang w:val="lv-LV" w:eastAsia="lv-LV"/>
        </w:rPr>
        <w:t>/2025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. gada </w:t>
      </w:r>
      <w:r>
        <w:rPr>
          <w:rFonts w:cs="TimesNewRoman,Bold"/>
          <w:bCs/>
          <w:lang w:val="lv-LV" w:eastAsia="lv-LV"/>
        </w:rPr>
        <w:t>22</w:t>
      </w:r>
      <w:r w:rsidRPr="006F76E5">
        <w:rPr>
          <w:rFonts w:cs="TimesNewRoman,Bold"/>
          <w:bCs/>
          <w:lang w:val="lv-LV" w:eastAsia="lv-LV"/>
        </w:rPr>
        <w:t xml:space="preserve">. </w:t>
      </w:r>
      <w:r>
        <w:rPr>
          <w:rFonts w:cs="TimesNewRoman,Bold"/>
          <w:bCs/>
          <w:lang w:val="lv-LV" w:eastAsia="lv-LV"/>
        </w:rPr>
        <w:t>janvā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6F68025D" w14:textId="77777777" w:rsidR="00A07129" w:rsidRPr="006F76E5" w:rsidRDefault="00A07129" w:rsidP="00A07129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>
        <w:rPr>
          <w:rFonts w:cs="TimesNewRoman,Bold"/>
          <w:bCs/>
          <w:lang w:val="lv-LV" w:eastAsia="lv-LV"/>
        </w:rPr>
        <w:t>1</w:t>
      </w:r>
      <w:r w:rsidRPr="006F76E5">
        <w:rPr>
          <w:rFonts w:cs="TimesNewRoman,Bold"/>
          <w:bCs/>
          <w:lang w:val="lv-LV" w:eastAsia="lv-LV"/>
        </w:rPr>
        <w:t>/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Default="00194CDD" w:rsidP="00194CDD">
      <w:pPr>
        <w:jc w:val="center"/>
        <w:rPr>
          <w:b/>
          <w:sz w:val="32"/>
          <w:szCs w:val="32"/>
          <w:lang w:val="lv-LV"/>
        </w:rPr>
      </w:pPr>
      <w:r w:rsidRPr="002C6A18">
        <w:rPr>
          <w:b/>
          <w:sz w:val="32"/>
          <w:szCs w:val="32"/>
          <w:lang w:val="lv-LV"/>
        </w:rPr>
        <w:t>Aizņēmumu un citu ilgtermiņa saistību pārskats</w:t>
      </w:r>
    </w:p>
    <w:p w14:paraId="5F199060" w14:textId="77777777" w:rsidR="00C7434E" w:rsidRPr="006F76E5" w:rsidRDefault="00C7434E" w:rsidP="00194CDD">
      <w:pPr>
        <w:jc w:val="center"/>
        <w:rPr>
          <w:b/>
          <w:sz w:val="32"/>
          <w:szCs w:val="32"/>
          <w:lang w:val="lv-LV"/>
        </w:rPr>
      </w:pPr>
    </w:p>
    <w:p w14:paraId="16610B3F" w14:textId="7C1C1AEE" w:rsidR="009353CF" w:rsidRPr="00C7434E" w:rsidRDefault="00C7434E" w:rsidP="00194CDD">
      <w:pPr>
        <w:jc w:val="center"/>
        <w:rPr>
          <w:noProof/>
          <w:lang w:val="lv-LV"/>
        </w:rPr>
      </w:pPr>
      <w:r w:rsidRPr="00C7434E">
        <w:rPr>
          <w:noProof/>
        </w:rPr>
        <w:drawing>
          <wp:inline distT="0" distB="0" distL="0" distR="0" wp14:anchorId="09944912" wp14:editId="78BD0678">
            <wp:extent cx="9395460" cy="4282440"/>
            <wp:effectExtent l="0" t="0" r="0" b="3810"/>
            <wp:docPr id="200316699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69F536D7" w:rsidR="005B70B9" w:rsidRPr="006F76E5" w:rsidRDefault="00C7434E" w:rsidP="00194CDD">
      <w:pPr>
        <w:jc w:val="center"/>
        <w:rPr>
          <w:noProof/>
          <w:lang w:val="lv-LV"/>
        </w:rPr>
      </w:pPr>
      <w:r w:rsidRPr="00C7434E">
        <w:rPr>
          <w:noProof/>
        </w:rPr>
        <w:lastRenderedPageBreak/>
        <w:drawing>
          <wp:inline distT="0" distB="0" distL="0" distR="0" wp14:anchorId="3AFC6785" wp14:editId="1F80F1F7">
            <wp:extent cx="9395460" cy="5540375"/>
            <wp:effectExtent l="0" t="0" r="0" b="3175"/>
            <wp:docPr id="157027154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307F710B" w:rsidR="00680EAE" w:rsidRDefault="00C7434E" w:rsidP="00194CDD">
      <w:pPr>
        <w:jc w:val="center"/>
        <w:rPr>
          <w:b/>
          <w:sz w:val="32"/>
          <w:szCs w:val="32"/>
          <w:lang w:val="lv-LV"/>
        </w:rPr>
      </w:pPr>
      <w:r w:rsidRPr="00C7434E">
        <w:rPr>
          <w:noProof/>
        </w:rPr>
        <w:lastRenderedPageBreak/>
        <w:drawing>
          <wp:inline distT="0" distB="0" distL="0" distR="0" wp14:anchorId="36763767" wp14:editId="620B09AD">
            <wp:extent cx="9395460" cy="5540375"/>
            <wp:effectExtent l="0" t="0" r="0" b="3175"/>
            <wp:docPr id="285749984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6513B993" w:rsidR="00555275" w:rsidRDefault="00C25558" w:rsidP="00194CDD">
      <w:pPr>
        <w:jc w:val="center"/>
        <w:rPr>
          <w:noProof/>
          <w:lang w:val="lv-LV"/>
        </w:rPr>
      </w:pPr>
      <w:r w:rsidRPr="00C25558">
        <w:rPr>
          <w:noProof/>
        </w:rPr>
        <w:lastRenderedPageBreak/>
        <w:drawing>
          <wp:inline distT="0" distB="0" distL="0" distR="0" wp14:anchorId="127D6030" wp14:editId="2B165874">
            <wp:extent cx="9395460" cy="4024630"/>
            <wp:effectExtent l="0" t="0" r="0" b="0"/>
            <wp:docPr id="185750084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CDB5" w14:textId="134C297E" w:rsidR="00DF7716" w:rsidRPr="00DF7716" w:rsidRDefault="00DF7716" w:rsidP="00194CDD">
      <w:pPr>
        <w:jc w:val="center"/>
        <w:rPr>
          <w:b/>
          <w:sz w:val="32"/>
          <w:szCs w:val="32"/>
          <w:lang w:val="lv-LV"/>
        </w:rPr>
      </w:pP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7F7992EB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66C6F053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5A2FA22E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3873A008" w14:textId="77777777" w:rsidR="00DC6081" w:rsidRPr="006F76E5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6F76E5" w:rsidRDefault="003C7F00" w:rsidP="00194CDD">
      <w:pPr>
        <w:jc w:val="center"/>
        <w:rPr>
          <w:noProof/>
          <w:lang w:val="lv-LV"/>
        </w:rPr>
      </w:pPr>
    </w:p>
    <w:p w14:paraId="7AB63D03" w14:textId="77777777" w:rsidR="001E5A32" w:rsidRPr="006F76E5" w:rsidRDefault="001E5A32" w:rsidP="00DC6081">
      <w:pPr>
        <w:rPr>
          <w:noProof/>
          <w:lang w:val="lv-LV"/>
        </w:rPr>
      </w:pPr>
    </w:p>
    <w:p w14:paraId="530F534E" w14:textId="6683C484" w:rsidR="001E5A32" w:rsidRPr="006F76E5" w:rsidRDefault="00C25558" w:rsidP="00194CDD">
      <w:pPr>
        <w:jc w:val="center"/>
        <w:rPr>
          <w:noProof/>
          <w:lang w:val="lv-LV"/>
        </w:rPr>
      </w:pPr>
      <w:r w:rsidRPr="00C25558">
        <w:rPr>
          <w:noProof/>
        </w:rPr>
        <w:lastRenderedPageBreak/>
        <w:drawing>
          <wp:inline distT="0" distB="0" distL="0" distR="0" wp14:anchorId="3A2EAC4B" wp14:editId="633ABEFF">
            <wp:extent cx="9395460" cy="2905125"/>
            <wp:effectExtent l="0" t="0" r="0" b="9525"/>
            <wp:docPr id="1389991331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4D7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586F65" w14:textId="0B6C205A" w:rsidR="001E5A32" w:rsidRPr="006F76E5" w:rsidRDefault="001E5A32" w:rsidP="00194CDD">
      <w:pPr>
        <w:jc w:val="center"/>
        <w:rPr>
          <w:noProof/>
          <w:lang w:val="lv-LV"/>
        </w:rPr>
      </w:pPr>
    </w:p>
    <w:p w14:paraId="61C4E72B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35E9B8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2873EC8D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6D14FC0D" w14:textId="55B0FC7D" w:rsidR="001E5A32" w:rsidRPr="006F76E5" w:rsidRDefault="001E5A32" w:rsidP="00194CDD">
      <w:pPr>
        <w:jc w:val="center"/>
        <w:rPr>
          <w:noProof/>
          <w:lang w:val="lv-LV"/>
        </w:rPr>
      </w:pPr>
    </w:p>
    <w:p w14:paraId="4EB436E9" w14:textId="04B086F9" w:rsidR="001E5A32" w:rsidRPr="006F76E5" w:rsidRDefault="001E5A32" w:rsidP="00194CDD">
      <w:pPr>
        <w:jc w:val="center"/>
        <w:rPr>
          <w:lang w:val="lv-LV"/>
        </w:rPr>
      </w:pPr>
    </w:p>
    <w:p w14:paraId="10E12B29" w14:textId="77777777" w:rsidR="00FE1A93" w:rsidRPr="006F76E5" w:rsidRDefault="00FE1A93" w:rsidP="00194CDD">
      <w:pPr>
        <w:jc w:val="center"/>
        <w:rPr>
          <w:lang w:val="lv-LV"/>
        </w:rPr>
      </w:pPr>
    </w:p>
    <w:p w14:paraId="31B3B77B" w14:textId="2DBEA308" w:rsidR="00C950C5" w:rsidRPr="006F76E5" w:rsidRDefault="00C950C5" w:rsidP="00194CDD">
      <w:pPr>
        <w:jc w:val="center"/>
        <w:rPr>
          <w:lang w:val="lv-LV"/>
        </w:rPr>
      </w:pPr>
    </w:p>
    <w:p w14:paraId="53E8A571" w14:textId="0336B921" w:rsidR="00C950C5" w:rsidRPr="006F76E5" w:rsidRDefault="00C950C5" w:rsidP="00194CDD">
      <w:pPr>
        <w:jc w:val="center"/>
        <w:rPr>
          <w:lang w:val="lv-LV"/>
        </w:rPr>
      </w:pPr>
    </w:p>
    <w:p w14:paraId="5CF8EF86" w14:textId="77777777" w:rsidR="00C950C5" w:rsidRPr="006F76E5" w:rsidRDefault="00C950C5" w:rsidP="00194CDD">
      <w:pPr>
        <w:jc w:val="center"/>
        <w:rPr>
          <w:lang w:val="lv-LV"/>
        </w:rPr>
      </w:pPr>
    </w:p>
    <w:p w14:paraId="343960AC" w14:textId="77777777" w:rsidR="00C950C5" w:rsidRPr="006F76E5" w:rsidRDefault="00C950C5" w:rsidP="00194CDD">
      <w:pPr>
        <w:jc w:val="center"/>
        <w:rPr>
          <w:lang w:val="lv-LV"/>
        </w:rPr>
      </w:pPr>
    </w:p>
    <w:p w14:paraId="7E2DE1AB" w14:textId="77777777" w:rsidR="00BF7987" w:rsidRDefault="008F7425" w:rsidP="00A52BC9">
      <w:pPr>
        <w:spacing w:after="120"/>
        <w:ind w:firstLine="708"/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9D3E2B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9D3E2B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9D3E2B" w:rsidRPr="006F76E5">
        <w:rPr>
          <w:lang w:val="lv-LV" w:eastAsia="lv-LV"/>
        </w:rPr>
        <w:t>Miķelsone</w:t>
      </w:r>
    </w:p>
    <w:p w14:paraId="47FDB72D" w14:textId="77777777" w:rsidR="00BF7987" w:rsidRDefault="00BF7987" w:rsidP="00BF7987">
      <w:pPr>
        <w:jc w:val="center"/>
        <w:rPr>
          <w:rFonts w:eastAsia="Calibri"/>
        </w:rPr>
      </w:pPr>
      <w:r w:rsidRPr="00DD67D5">
        <w:rPr>
          <w:rFonts w:eastAsia="Calibri"/>
        </w:rPr>
        <w:t>ŠIS DOKUMENTS IR ELEKTRONISKI PARAKSTĪTS AR DROŠU ELEKTRONISKO PARAKSTU UN SATUR LAIKA ZĪMOGU</w:t>
      </w:r>
    </w:p>
    <w:p w14:paraId="020D0176" w14:textId="77777777" w:rsidR="00BF7987" w:rsidRDefault="00BF7987" w:rsidP="00A52BC9">
      <w:pPr>
        <w:spacing w:after="120"/>
        <w:ind w:firstLine="708"/>
        <w:rPr>
          <w:lang w:val="lv-LV" w:eastAsia="lv-LV"/>
        </w:rPr>
      </w:pPr>
    </w:p>
    <w:p w14:paraId="6E45BA97" w14:textId="42C4423C" w:rsidR="00BD5FF6" w:rsidRPr="006F76E5" w:rsidRDefault="008F7425" w:rsidP="00A52BC9">
      <w:pPr>
        <w:spacing w:after="120"/>
        <w:ind w:firstLine="708"/>
        <w:rPr>
          <w:lang w:val="lv-LV"/>
        </w:rPr>
        <w:sectPr w:rsidR="00BD5FF6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 w:rsidRPr="006F76E5">
        <w:rPr>
          <w:lang w:val="lv-LV" w:eastAsia="lv-LV"/>
        </w:rPr>
        <w:t xml:space="preserve">  </w:t>
      </w:r>
    </w:p>
    <w:p w14:paraId="11EB2585" w14:textId="77777777" w:rsidR="007C2753" w:rsidRPr="006F76E5" w:rsidRDefault="007C2753" w:rsidP="00564293">
      <w:pPr>
        <w:ind w:left="708"/>
        <w:rPr>
          <w:lang w:val="lv-LV"/>
        </w:rPr>
      </w:pPr>
    </w:p>
    <w:p w14:paraId="2820B476" w14:textId="77777777" w:rsidR="005F3A57" w:rsidRPr="009741E5" w:rsidRDefault="005F3A57" w:rsidP="005F3A57">
      <w:pPr>
        <w:spacing w:after="120"/>
        <w:jc w:val="center"/>
        <w:rPr>
          <w:lang w:val="lv-LV"/>
        </w:rPr>
      </w:pPr>
      <w:r w:rsidRPr="009741E5">
        <w:rPr>
          <w:b/>
          <w:sz w:val="32"/>
          <w:szCs w:val="32"/>
          <w:lang w:val="lv-LV"/>
        </w:rPr>
        <w:t>Paskaidrojuma raksts</w:t>
      </w:r>
    </w:p>
    <w:p w14:paraId="09B7DF5F" w14:textId="16EC6182" w:rsidR="00792435" w:rsidRPr="009741E5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9741E5">
        <w:rPr>
          <w:lang w:val="lv-LV"/>
        </w:rPr>
        <w:t>Ādažu novada pašvaldības domes budžeta grozījumi 202</w:t>
      </w:r>
      <w:r w:rsidR="009D2868" w:rsidRPr="009741E5">
        <w:rPr>
          <w:lang w:val="lv-LV"/>
        </w:rPr>
        <w:t>5</w:t>
      </w:r>
      <w:r w:rsidRPr="009741E5">
        <w:rPr>
          <w:lang w:val="lv-LV"/>
        </w:rPr>
        <w:t>.gadam apstiprināti 202</w:t>
      </w:r>
      <w:r w:rsidR="009D2868" w:rsidRPr="009741E5">
        <w:rPr>
          <w:lang w:val="lv-LV"/>
        </w:rPr>
        <w:t>5</w:t>
      </w:r>
      <w:r w:rsidRPr="009741E5">
        <w:rPr>
          <w:lang w:val="lv-LV"/>
        </w:rPr>
        <w:t xml:space="preserve">.gada </w:t>
      </w:r>
      <w:r w:rsidR="005C4E2D" w:rsidRPr="009741E5">
        <w:rPr>
          <w:lang w:val="lv-LV"/>
        </w:rPr>
        <w:t>2</w:t>
      </w:r>
      <w:r w:rsidR="009741E5" w:rsidRPr="009741E5">
        <w:rPr>
          <w:lang w:val="lv-LV"/>
        </w:rPr>
        <w:t>9</w:t>
      </w:r>
      <w:r w:rsidR="003D18E3" w:rsidRPr="009741E5">
        <w:rPr>
          <w:lang w:val="lv-LV"/>
        </w:rPr>
        <w:t>.</w:t>
      </w:r>
      <w:r w:rsidR="009D2868" w:rsidRPr="009741E5">
        <w:rPr>
          <w:lang w:val="lv-LV"/>
        </w:rPr>
        <w:t>ma</w:t>
      </w:r>
      <w:r w:rsidR="009741E5" w:rsidRPr="009741E5">
        <w:rPr>
          <w:lang w:val="lv-LV"/>
        </w:rPr>
        <w:t>ij</w:t>
      </w:r>
      <w:r w:rsidR="009D2868" w:rsidRPr="009741E5">
        <w:rPr>
          <w:lang w:val="lv-LV"/>
        </w:rPr>
        <w:t>ā</w:t>
      </w:r>
      <w:r w:rsidR="001B70D4" w:rsidRPr="009741E5">
        <w:rPr>
          <w:lang w:val="lv-LV"/>
        </w:rPr>
        <w:t>. Budžeta grozījumi</w:t>
      </w:r>
      <w:r w:rsidRPr="009741E5">
        <w:rPr>
          <w:lang w:val="lv-LV"/>
        </w:rPr>
        <w:t xml:space="preserve"> sastāv no pamatbudžeta, kuru veido ieņēmumu</w:t>
      </w:r>
      <w:r w:rsidR="009741E5" w:rsidRPr="009741E5">
        <w:rPr>
          <w:lang w:val="lv-LV"/>
        </w:rPr>
        <w:t xml:space="preserve"> un</w:t>
      </w:r>
      <w:r w:rsidRPr="009741E5">
        <w:rPr>
          <w:lang w:val="lv-LV"/>
        </w:rPr>
        <w:t xml:space="preserve"> izdevumu </w:t>
      </w:r>
      <w:r w:rsidR="009741E5" w:rsidRPr="009741E5">
        <w:rPr>
          <w:lang w:val="lv-LV"/>
        </w:rPr>
        <w:t>sa</w:t>
      </w:r>
      <w:r w:rsidRPr="009741E5">
        <w:rPr>
          <w:lang w:val="lv-LV"/>
        </w:rPr>
        <w:t>daļas</w:t>
      </w:r>
      <w:r w:rsidR="009741E5" w:rsidRPr="009741E5">
        <w:rPr>
          <w:lang w:val="lv-LV"/>
        </w:rPr>
        <w:t>, kā arī</w:t>
      </w:r>
      <w:r w:rsidRPr="009741E5">
        <w:rPr>
          <w:lang w:val="lv-LV"/>
        </w:rPr>
        <w:t xml:space="preserve"> aizņēmumu un citu ilgtermiņa saistību pārskat</w:t>
      </w:r>
      <w:r w:rsidR="009741E5" w:rsidRPr="009741E5">
        <w:rPr>
          <w:lang w:val="lv-LV"/>
        </w:rPr>
        <w:t>s</w:t>
      </w:r>
      <w:r w:rsidRPr="009741E5">
        <w:rPr>
          <w:lang w:val="lv-LV"/>
        </w:rPr>
        <w:t>. Pašvaldība ir ņēmusi vērā visu funkciju vajadzības un sabalansējusi pieejamos finanšu lī</w:t>
      </w:r>
      <w:r w:rsidR="00792435" w:rsidRPr="009741E5">
        <w:rPr>
          <w:lang w:val="lv-LV"/>
        </w:rPr>
        <w:t>dzekļ</w:t>
      </w:r>
      <w:r w:rsidRPr="009741E5">
        <w:rPr>
          <w:lang w:val="lv-LV"/>
        </w:rPr>
        <w:t>us t</w:t>
      </w:r>
      <w:r w:rsidR="00792435" w:rsidRPr="009741E5">
        <w:rPr>
          <w:lang w:val="lv-LV"/>
        </w:rPr>
        <w:t>ā</w:t>
      </w:r>
      <w:r w:rsidRPr="009741E5">
        <w:rPr>
          <w:lang w:val="lv-LV"/>
        </w:rPr>
        <w:t>, lai nodro</w:t>
      </w:r>
      <w:r w:rsidR="00792435" w:rsidRPr="009741E5">
        <w:rPr>
          <w:lang w:val="lv-LV"/>
        </w:rPr>
        <w:t>šinātu uzlabojumus sabiedrī</w:t>
      </w:r>
      <w:r w:rsidRPr="009741E5">
        <w:rPr>
          <w:lang w:val="lv-LV"/>
        </w:rPr>
        <w:t>bai sva</w:t>
      </w:r>
      <w:r w:rsidR="00792435" w:rsidRPr="009741E5">
        <w:rPr>
          <w:lang w:val="lv-LV"/>
        </w:rPr>
        <w:t>rīgā</w:t>
      </w:r>
      <w:r w:rsidRPr="009741E5">
        <w:rPr>
          <w:lang w:val="lv-LV"/>
        </w:rPr>
        <w:t>s jom</w:t>
      </w:r>
      <w:r w:rsidR="00792435" w:rsidRPr="009741E5">
        <w:rPr>
          <w:lang w:val="lv-LV"/>
        </w:rPr>
        <w:t>ā</w:t>
      </w:r>
      <w:r w:rsidRPr="009741E5">
        <w:rPr>
          <w:lang w:val="lv-LV"/>
        </w:rPr>
        <w:t>s saska</w:t>
      </w:r>
      <w:r w:rsidR="00792435" w:rsidRPr="009741E5">
        <w:rPr>
          <w:lang w:val="lv-LV"/>
        </w:rPr>
        <w:t>ņā ar pašvaldī</w:t>
      </w:r>
      <w:r w:rsidRPr="009741E5">
        <w:rPr>
          <w:lang w:val="lv-LV"/>
        </w:rPr>
        <w:t>bas at</w:t>
      </w:r>
      <w:r w:rsidR="00792435" w:rsidRPr="009741E5">
        <w:rPr>
          <w:lang w:val="lv-LV"/>
        </w:rPr>
        <w:t>tīstī</w:t>
      </w:r>
      <w:r w:rsidRPr="009741E5">
        <w:rPr>
          <w:lang w:val="lv-LV"/>
        </w:rPr>
        <w:t>bas pl</w:t>
      </w:r>
      <w:r w:rsidR="00792435" w:rsidRPr="009741E5">
        <w:rPr>
          <w:lang w:val="lv-LV"/>
        </w:rPr>
        <w:t>ānoš</w:t>
      </w:r>
      <w:r w:rsidRPr="009741E5">
        <w:rPr>
          <w:lang w:val="lv-LV"/>
        </w:rPr>
        <w:t>anas dokumentos noteiktajiem m</w:t>
      </w:r>
      <w:r w:rsidR="00792435" w:rsidRPr="009741E5">
        <w:rPr>
          <w:lang w:val="lv-LV"/>
        </w:rPr>
        <w:t>ērķi</w:t>
      </w:r>
      <w:r w:rsidRPr="009741E5">
        <w:rPr>
          <w:lang w:val="lv-LV"/>
        </w:rPr>
        <w:t xml:space="preserve">em. </w:t>
      </w:r>
    </w:p>
    <w:p w14:paraId="6E010471" w14:textId="39D64A94" w:rsidR="00792435" w:rsidRPr="006E3402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6E3402">
        <w:rPr>
          <w:lang w:val="lv-LV"/>
        </w:rPr>
        <w:t>Saistoš</w:t>
      </w:r>
      <w:r w:rsidR="005F3A57" w:rsidRPr="006E3402">
        <w:rPr>
          <w:lang w:val="lv-LV"/>
        </w:rPr>
        <w:t xml:space="preserve">ie noteikumi paredz </w:t>
      </w:r>
      <w:r w:rsidR="00FC0A8C" w:rsidRPr="006E3402">
        <w:rPr>
          <w:lang w:val="lv-LV"/>
        </w:rPr>
        <w:t xml:space="preserve">šādus </w:t>
      </w:r>
      <w:r w:rsidR="005F3A57" w:rsidRPr="006E3402">
        <w:rPr>
          <w:lang w:val="lv-LV"/>
        </w:rPr>
        <w:t>groz</w:t>
      </w:r>
      <w:r w:rsidRPr="006E3402">
        <w:rPr>
          <w:lang w:val="lv-LV"/>
        </w:rPr>
        <w:t>ī</w:t>
      </w:r>
      <w:r w:rsidR="005F3A57" w:rsidRPr="006E3402">
        <w:rPr>
          <w:lang w:val="lv-LV"/>
        </w:rPr>
        <w:t>jumus bud</w:t>
      </w:r>
      <w:r w:rsidRPr="006E3402">
        <w:rPr>
          <w:lang w:val="lv-LV"/>
        </w:rPr>
        <w:t>ž</w:t>
      </w:r>
      <w:r w:rsidR="005F3A57" w:rsidRPr="006E3402">
        <w:rPr>
          <w:lang w:val="lv-LV"/>
        </w:rPr>
        <w:t>et</w:t>
      </w:r>
      <w:r w:rsidR="00FC0A8C" w:rsidRPr="006E3402">
        <w:rPr>
          <w:lang w:val="lv-LV"/>
        </w:rPr>
        <w:t>ā</w:t>
      </w:r>
      <w:r w:rsidR="005F3A57" w:rsidRPr="006E3402">
        <w:rPr>
          <w:lang w:val="lv-LV"/>
        </w:rPr>
        <w:t xml:space="preserve">: </w:t>
      </w:r>
    </w:p>
    <w:p w14:paraId="75898E63" w14:textId="09D53288" w:rsidR="009741E5" w:rsidRPr="00705C74" w:rsidRDefault="004929B2" w:rsidP="008E56EE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S</w:t>
      </w:r>
      <w:r w:rsidR="009741E5" w:rsidRPr="00705C74">
        <w:rPr>
          <w:lang w:val="lv-LV"/>
        </w:rPr>
        <w:t xml:space="preserve">askaņā ar Ministru kabineta 2024.gada 17.decembra noteikumiem Nr. 877 </w:t>
      </w:r>
      <w:r w:rsidR="003A3645" w:rsidRPr="00705C74">
        <w:rPr>
          <w:lang w:val="lv-LV"/>
        </w:rPr>
        <w:t xml:space="preserve">“Noteikumi par pašvaldību finanšu izlīdzināšanas fonda ieņēmumiem un to sadales kārtību 2025. gadā” </w:t>
      </w:r>
      <w:r w:rsidR="009741E5" w:rsidRPr="00705C74">
        <w:rPr>
          <w:lang w:val="lv-LV"/>
        </w:rPr>
        <w:t>EUR 952'269</w:t>
      </w:r>
      <w:r w:rsidR="003A3645" w:rsidRPr="00705C74">
        <w:rPr>
          <w:lang w:val="lv-LV"/>
        </w:rPr>
        <w:t>, ko budžetā pašvaldība norādījusi kā iedzīvotāju ienākuma nodokļa ieņēmumus</w:t>
      </w:r>
      <w:r w:rsidR="009741E5" w:rsidRPr="00705C74">
        <w:rPr>
          <w:lang w:val="lv-LV"/>
        </w:rPr>
        <w:t xml:space="preserve"> klasificējas kā </w:t>
      </w:r>
      <w:r w:rsidR="003A3645" w:rsidRPr="00705C74">
        <w:rPr>
          <w:lang w:val="lv-LV"/>
        </w:rPr>
        <w:t>iedzīvotāju ienākuma nodokļa</w:t>
      </w:r>
      <w:r w:rsidR="009741E5" w:rsidRPr="00705C74">
        <w:rPr>
          <w:lang w:val="lv-LV"/>
        </w:rPr>
        <w:t xml:space="preserve"> dotācija, kas jāatspoguļo valsts budžeta </w:t>
      </w:r>
      <w:proofErr w:type="spellStart"/>
      <w:r w:rsidR="009741E5" w:rsidRPr="00705C74">
        <w:rPr>
          <w:lang w:val="lv-LV"/>
        </w:rPr>
        <w:t>transfertu</w:t>
      </w:r>
      <w:proofErr w:type="spellEnd"/>
      <w:r w:rsidR="009741E5" w:rsidRPr="00705C74">
        <w:rPr>
          <w:lang w:val="lv-LV"/>
        </w:rPr>
        <w:t xml:space="preserve"> sadaļā</w:t>
      </w:r>
      <w:r w:rsidR="003A3645" w:rsidRPr="00705C74">
        <w:rPr>
          <w:lang w:val="lv-LV"/>
        </w:rPr>
        <w:t>.</w:t>
      </w:r>
    </w:p>
    <w:p w14:paraId="0EB5B72C" w14:textId="4DD4DA9D" w:rsidR="006D3EB1" w:rsidRPr="00705C74" w:rsidRDefault="004929B2" w:rsidP="006D3EB1">
      <w:pPr>
        <w:numPr>
          <w:ilvl w:val="0"/>
          <w:numId w:val="22"/>
        </w:numPr>
        <w:spacing w:after="120"/>
        <w:jc w:val="both"/>
        <w:rPr>
          <w:lang w:val="lv-LV"/>
        </w:rPr>
      </w:pPr>
      <w:r>
        <w:rPr>
          <w:lang w:val="lv-LV"/>
        </w:rPr>
        <w:t>P</w:t>
      </w:r>
      <w:r w:rsidR="006D3EB1" w:rsidRPr="00705C74">
        <w:rPr>
          <w:lang w:val="lv-LV"/>
        </w:rPr>
        <w:t xml:space="preserve">recizēta valsts mērķdotācija mācību līdzekļu iegādei izglītības iestādēm  117’542 </w:t>
      </w:r>
      <w:proofErr w:type="spellStart"/>
      <w:r w:rsidR="006D3EB1" w:rsidRPr="00705C74">
        <w:rPr>
          <w:i/>
          <w:iCs/>
          <w:lang w:val="lv-LV"/>
        </w:rPr>
        <w:t>euro</w:t>
      </w:r>
      <w:proofErr w:type="spellEnd"/>
      <w:r w:rsidR="006D3EB1" w:rsidRPr="00705C74">
        <w:rPr>
          <w:lang w:val="lv-LV"/>
        </w:rPr>
        <w:t xml:space="preserve"> ieņēmumu sadaļā un izdevumu sadaļā pie attiecīgās izglītības iestādes:</w:t>
      </w:r>
    </w:p>
    <w:p w14:paraId="6C40D093" w14:textId="77777777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Pirmsskolas izglītības iestāde (PII) “Piejūra” 3’025 </w:t>
      </w:r>
      <w:proofErr w:type="spellStart"/>
      <w:r w:rsidRPr="00705C74">
        <w:rPr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0D8E7D15" w14:textId="38DD118C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PII “Mežavēji” 2’646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 xml:space="preserve">; </w:t>
      </w:r>
    </w:p>
    <w:p w14:paraId="2E6154D7" w14:textId="39C6B2C0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PII “Riekstiņš” 3’703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67007726" w14:textId="098B74CF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PII “Strautiņš” 6’809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17E7CBBE" w14:textId="180C550B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Ādažu vidusskolas PII 1’940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327FF0D2" w14:textId="1B316E3A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PII “Piejūra” 4’903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714675FD" w14:textId="2D7C939C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Ādažu vidusskola 72’988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;</w:t>
      </w:r>
    </w:p>
    <w:p w14:paraId="3729529D" w14:textId="5AD2AD99" w:rsidR="006D3EB1" w:rsidRPr="00705C74" w:rsidRDefault="006D3EB1" w:rsidP="006D3EB1">
      <w:pPr>
        <w:numPr>
          <w:ilvl w:val="1"/>
          <w:numId w:val="22"/>
        </w:numPr>
        <w:spacing w:after="120"/>
        <w:jc w:val="both"/>
        <w:rPr>
          <w:lang w:val="lv-LV"/>
        </w:rPr>
      </w:pPr>
      <w:r w:rsidRPr="00705C74">
        <w:rPr>
          <w:lang w:val="lv-LV"/>
        </w:rPr>
        <w:t xml:space="preserve">Carnikavas vidusskola 24’553 </w:t>
      </w:r>
      <w:proofErr w:type="spellStart"/>
      <w:r w:rsidRPr="00705C74">
        <w:rPr>
          <w:i/>
          <w:iCs/>
          <w:lang w:val="lv-LV"/>
        </w:rPr>
        <w:t>euro</w:t>
      </w:r>
      <w:proofErr w:type="spellEnd"/>
      <w:r w:rsidRPr="00705C74">
        <w:rPr>
          <w:lang w:val="lv-LV"/>
        </w:rPr>
        <w:t>.</w:t>
      </w:r>
    </w:p>
    <w:p w14:paraId="5AF05DF9" w14:textId="2734DA60" w:rsidR="006D3EB1" w:rsidRPr="00705C74" w:rsidRDefault="00FD2A09" w:rsidP="008E56EE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705C74">
        <w:rPr>
          <w:lang w:val="lv-LV"/>
        </w:rPr>
        <w:t>Zivju fonda padome ir atbalstījusi Ādažu pašvaldības iesniegto projektu “Zivju resursu aizsardzības pasākumu īstenošana Ādažu novadā”</w:t>
      </w:r>
      <w:r w:rsidR="00766586" w:rsidRPr="00705C74">
        <w:rPr>
          <w:lang w:val="lv-LV"/>
        </w:rPr>
        <w:t xml:space="preserve"> 15’586 </w:t>
      </w:r>
      <w:proofErr w:type="spellStart"/>
      <w:r w:rsidR="00766586" w:rsidRPr="00705C74">
        <w:rPr>
          <w:i/>
          <w:iCs/>
          <w:lang w:val="lv-LV"/>
        </w:rPr>
        <w:t>euro</w:t>
      </w:r>
      <w:proofErr w:type="spellEnd"/>
      <w:r w:rsidR="00766586" w:rsidRPr="00705C74">
        <w:rPr>
          <w:lang w:val="lv-LV"/>
        </w:rPr>
        <w:t>, ko realizēs pašvaldības policija.</w:t>
      </w:r>
    </w:p>
    <w:p w14:paraId="3561AE4D" w14:textId="472ED098" w:rsidR="00197484" w:rsidRPr="0067190B" w:rsidRDefault="004929B2" w:rsidP="008E56EE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P</w:t>
      </w:r>
      <w:r w:rsidR="00887276" w:rsidRPr="0067190B">
        <w:rPr>
          <w:lang w:val="lv-LV"/>
        </w:rPr>
        <w:t xml:space="preserve">aredzēti </w:t>
      </w:r>
      <w:r w:rsidR="00705C74" w:rsidRPr="0067190B">
        <w:rPr>
          <w:lang w:val="lv-LV"/>
        </w:rPr>
        <w:t>4’455</w:t>
      </w:r>
      <w:r w:rsidR="00887276" w:rsidRPr="0067190B">
        <w:rPr>
          <w:lang w:val="lv-LV"/>
        </w:rPr>
        <w:t xml:space="preserve"> </w:t>
      </w:r>
      <w:proofErr w:type="spellStart"/>
      <w:r w:rsidR="00887276" w:rsidRPr="0067190B">
        <w:rPr>
          <w:i/>
          <w:iCs/>
          <w:lang w:val="lv-LV"/>
        </w:rPr>
        <w:t>euro</w:t>
      </w:r>
      <w:proofErr w:type="spellEnd"/>
      <w:r w:rsidR="00887276" w:rsidRPr="0067190B">
        <w:rPr>
          <w:lang w:val="lv-LV"/>
        </w:rPr>
        <w:t xml:space="preserve"> </w:t>
      </w:r>
      <w:r w:rsidR="00705C74" w:rsidRPr="0067190B">
        <w:rPr>
          <w:lang w:val="lv-LV"/>
        </w:rPr>
        <w:t xml:space="preserve">Valsts izglītības attīstības aģentūras atbalstītais </w:t>
      </w:r>
      <w:r w:rsidR="00887276" w:rsidRPr="0067190B">
        <w:rPr>
          <w:lang w:val="lv-LV"/>
        </w:rPr>
        <w:t xml:space="preserve">finansējums ieņēmumu daļā un izdevumu daļā </w:t>
      </w:r>
      <w:r w:rsidR="00705C74" w:rsidRPr="0067190B">
        <w:rPr>
          <w:lang w:val="lv-LV"/>
        </w:rPr>
        <w:t>atbalstam</w:t>
      </w:r>
      <w:r w:rsidR="00887276" w:rsidRPr="0067190B">
        <w:rPr>
          <w:lang w:val="lv-LV"/>
        </w:rPr>
        <w:t xml:space="preserve"> </w:t>
      </w:r>
      <w:r w:rsidR="00705C74" w:rsidRPr="0067190B">
        <w:rPr>
          <w:lang w:val="lv-LV"/>
        </w:rPr>
        <w:t>Ukrainas un Latvijas bērnu un jauniešu nometnēm, ko realizē Izglītības un jaunatnes nodaļa.</w:t>
      </w:r>
    </w:p>
    <w:p w14:paraId="739E8FD1" w14:textId="6648C653" w:rsidR="00DC6614" w:rsidRPr="0067190B" w:rsidRDefault="004929B2" w:rsidP="00DC6614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P</w:t>
      </w:r>
      <w:r w:rsidR="00C872AF" w:rsidRPr="0067190B">
        <w:rPr>
          <w:lang w:val="lv-LV"/>
        </w:rPr>
        <w:t>recizēta projekta ”Mobilitātes punkta infrastruktūras izveidošana Rīgas metropoles areālā – “Carnikava””</w:t>
      </w:r>
      <w:r w:rsidR="00C31984">
        <w:rPr>
          <w:lang w:val="lv-LV"/>
        </w:rPr>
        <w:t xml:space="preserve"> </w:t>
      </w:r>
      <w:r w:rsidR="00C872AF" w:rsidRPr="0067190B">
        <w:rPr>
          <w:lang w:val="lv-LV"/>
        </w:rPr>
        <w:t xml:space="preserve">naudas plūsma, paredzot 2025.gadā realizēt lielākā apjomā, kā rezultātā budžetā plānots aizņēmuma apjoma palielinājums par 59’988 </w:t>
      </w:r>
      <w:proofErr w:type="spellStart"/>
      <w:r w:rsidR="00C872AF" w:rsidRPr="0067190B">
        <w:rPr>
          <w:i/>
          <w:iCs/>
          <w:lang w:val="lv-LV"/>
        </w:rPr>
        <w:t>euro</w:t>
      </w:r>
      <w:proofErr w:type="spellEnd"/>
      <w:r w:rsidR="00C872AF" w:rsidRPr="0067190B">
        <w:rPr>
          <w:lang w:val="lv-LV"/>
        </w:rPr>
        <w:t xml:space="preserve"> un izdevu</w:t>
      </w:r>
      <w:r w:rsidR="00464AE3" w:rsidRPr="0067190B">
        <w:rPr>
          <w:lang w:val="lv-LV"/>
        </w:rPr>
        <w:t>mos palielināta projekta izmaksu summa tādā pašā apjomā</w:t>
      </w:r>
      <w:r w:rsidR="00DC6614" w:rsidRPr="0067190B">
        <w:rPr>
          <w:lang w:val="lv-LV"/>
        </w:rPr>
        <w:t>.</w:t>
      </w:r>
    </w:p>
    <w:p w14:paraId="16CA35D7" w14:textId="0285F332" w:rsidR="00FB1459" w:rsidRPr="00376F9A" w:rsidRDefault="0067190B" w:rsidP="00FB1459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67190B">
        <w:rPr>
          <w:lang w:val="lv-LV"/>
        </w:rPr>
        <w:t xml:space="preserve">Sporta centra POS termināla nomas maksas plānotā summa 650 </w:t>
      </w:r>
      <w:proofErr w:type="spellStart"/>
      <w:r w:rsidRPr="0067190B">
        <w:rPr>
          <w:i/>
          <w:iCs/>
          <w:lang w:val="lv-LV"/>
        </w:rPr>
        <w:t>euro</w:t>
      </w:r>
      <w:proofErr w:type="spellEnd"/>
      <w:r w:rsidRPr="0067190B">
        <w:rPr>
          <w:lang w:val="lv-LV"/>
        </w:rPr>
        <w:t xml:space="preserve"> pārcelta </w:t>
      </w:r>
      <w:r w:rsidRPr="00376F9A">
        <w:rPr>
          <w:lang w:val="lv-LV"/>
        </w:rPr>
        <w:t>no pārvaldes tāmes uz Sporta centra tāmi.</w:t>
      </w:r>
    </w:p>
    <w:p w14:paraId="7FFB6154" w14:textId="6385BEB7" w:rsidR="00C31984" w:rsidRPr="00376F9A" w:rsidRDefault="004929B2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376F9A">
        <w:rPr>
          <w:lang w:val="lv-LV"/>
        </w:rPr>
        <w:t>s</w:t>
      </w:r>
      <w:r w:rsidR="00C31984" w:rsidRPr="00376F9A">
        <w:rPr>
          <w:lang w:val="lv-LV"/>
        </w:rPr>
        <w:t xml:space="preserve">askaņā ar Ādažu novada pašvaldības Finanšu komitejā atbalstīto lēmumu 2025.gada 21.maijā pārcelti 8’000 </w:t>
      </w:r>
      <w:proofErr w:type="spellStart"/>
      <w:r w:rsidR="00C31984" w:rsidRPr="00376F9A">
        <w:rPr>
          <w:i/>
          <w:iCs/>
          <w:lang w:val="lv-LV"/>
        </w:rPr>
        <w:t>euro</w:t>
      </w:r>
      <w:proofErr w:type="spellEnd"/>
      <w:r w:rsidR="00C31984" w:rsidRPr="00376F9A">
        <w:rPr>
          <w:lang w:val="lv-LV"/>
        </w:rPr>
        <w:t xml:space="preserve"> no Centrālās pārvaldes Nekustamā īpašuma nodaļas budžeta uz PA “Carnikavas komunālserviss” budžeta dotāciju veikala ēkas nojaukšanai pašvaldības īpašumā Kalmju ielā 2, Carnikavā.</w:t>
      </w:r>
    </w:p>
    <w:p w14:paraId="32010E1C" w14:textId="21FFA165" w:rsidR="00376F9A" w:rsidRPr="00376F9A" w:rsidRDefault="00376F9A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Projekta “</w:t>
      </w:r>
      <w:r w:rsidRPr="00376F9A">
        <w:rPr>
          <w:lang w:val="lv-LV"/>
        </w:rPr>
        <w:t xml:space="preserve">SAM 5.1.1. </w:t>
      </w:r>
      <w:proofErr w:type="spellStart"/>
      <w:r w:rsidRPr="00376F9A">
        <w:rPr>
          <w:lang w:val="lv-LV"/>
        </w:rPr>
        <w:t>Pretplūdu</w:t>
      </w:r>
      <w:proofErr w:type="spellEnd"/>
      <w:r w:rsidRPr="00376F9A">
        <w:rPr>
          <w:lang w:val="lv-LV"/>
        </w:rPr>
        <w:t xml:space="preserve"> pasākumi Ādažu centra polderī, Ādažu novadā</w:t>
      </w:r>
      <w:r>
        <w:rPr>
          <w:lang w:val="lv-LV"/>
        </w:rPr>
        <w:t>” p</w:t>
      </w:r>
      <w:r w:rsidRPr="00376F9A">
        <w:rPr>
          <w:lang w:val="lv-LV"/>
        </w:rPr>
        <w:t xml:space="preserve">ēdējais maksājums </w:t>
      </w:r>
      <w:r>
        <w:rPr>
          <w:lang w:val="lv-LV"/>
        </w:rPr>
        <w:t xml:space="preserve">191’255 </w:t>
      </w:r>
      <w:proofErr w:type="spellStart"/>
      <w:r>
        <w:rPr>
          <w:lang w:val="lv-LV"/>
        </w:rPr>
        <w:t>euro</w:t>
      </w:r>
      <w:proofErr w:type="spellEnd"/>
      <w:r>
        <w:rPr>
          <w:lang w:val="lv-LV"/>
        </w:rPr>
        <w:t xml:space="preserve"> novirzīts no projekta izdevumu </w:t>
      </w:r>
      <w:r>
        <w:rPr>
          <w:lang w:val="lv-LV"/>
        </w:rPr>
        <w:lastRenderedPageBreak/>
        <w:t xml:space="preserve">sadaļas Valsts kases aizņēmuma atmaksai. Šis maksājums izdevumu sadaļā bija plānots garantijas maksājumam uzņēmumam, kas realizēja projektu, taču </w:t>
      </w:r>
      <w:r w:rsidRPr="00376F9A">
        <w:rPr>
          <w:lang w:val="lv-LV"/>
        </w:rPr>
        <w:t xml:space="preserve"> </w:t>
      </w:r>
      <w:r>
        <w:rPr>
          <w:lang w:val="lv-LV"/>
        </w:rPr>
        <w:t>g</w:t>
      </w:r>
      <w:r w:rsidRPr="00376F9A">
        <w:rPr>
          <w:lang w:val="lv-LV"/>
        </w:rPr>
        <w:t xml:space="preserve">arantija netika saņemta, līdz ar to maksājums garantijas termiņa beigās </w:t>
      </w:r>
      <w:r>
        <w:rPr>
          <w:lang w:val="lv-LV"/>
        </w:rPr>
        <w:t xml:space="preserve">būs </w:t>
      </w:r>
      <w:r w:rsidRPr="00376F9A">
        <w:rPr>
          <w:lang w:val="lv-LV"/>
        </w:rPr>
        <w:t>2029.gadā.</w:t>
      </w:r>
    </w:p>
    <w:p w14:paraId="6C32A519" w14:textId="6C87795C" w:rsidR="006F4C14" w:rsidRPr="004A11BE" w:rsidRDefault="00FB1459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202391">
        <w:rPr>
          <w:lang w:val="lv-LV"/>
        </w:rPr>
        <w:t xml:space="preserve">izdevumu sadaļā </w:t>
      </w:r>
      <w:r w:rsidR="00202391" w:rsidRPr="00202391">
        <w:rPr>
          <w:lang w:val="lv-LV"/>
        </w:rPr>
        <w:t xml:space="preserve">14'715 </w:t>
      </w:r>
      <w:proofErr w:type="spellStart"/>
      <w:r w:rsidR="00202391" w:rsidRPr="00202391">
        <w:rPr>
          <w:i/>
          <w:iCs/>
          <w:lang w:val="lv-LV"/>
        </w:rPr>
        <w:t>euro</w:t>
      </w:r>
      <w:proofErr w:type="spellEnd"/>
      <w:r w:rsidR="00202391" w:rsidRPr="00202391">
        <w:rPr>
          <w:lang w:val="lv-LV"/>
        </w:rPr>
        <w:t xml:space="preserve"> pārcelts no ekonomijas Sporta centra ventilācijas </w:t>
      </w:r>
      <w:r w:rsidR="00202391" w:rsidRPr="004A11BE">
        <w:rPr>
          <w:lang w:val="lv-LV"/>
        </w:rPr>
        <w:t>sistēmu tīrīšanai uz Ādažu vidusskolas siltināšanas procesā konstatēto papildus darbu veikšanai</w:t>
      </w:r>
      <w:r w:rsidR="00A305B7" w:rsidRPr="004A11BE">
        <w:rPr>
          <w:lang w:val="lv-LV"/>
        </w:rPr>
        <w:t>.</w:t>
      </w:r>
    </w:p>
    <w:p w14:paraId="744666C8" w14:textId="069A7B3A" w:rsidR="00FB1459" w:rsidRPr="004A11BE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A11BE">
        <w:rPr>
          <w:lang w:val="lv-LV"/>
        </w:rPr>
        <w:t>i</w:t>
      </w:r>
      <w:r w:rsidR="00FB1459" w:rsidRPr="004A11BE">
        <w:rPr>
          <w:lang w:val="lv-LV"/>
        </w:rPr>
        <w:t xml:space="preserve">zdevumu sadaļā </w:t>
      </w:r>
      <w:r w:rsidR="00202391" w:rsidRPr="004A11BE">
        <w:rPr>
          <w:lang w:val="lv-LV"/>
        </w:rPr>
        <w:t>1'321</w:t>
      </w:r>
      <w:r w:rsidR="004A11BE" w:rsidRPr="004A11BE">
        <w:rPr>
          <w:lang w:val="lv-LV"/>
        </w:rPr>
        <w:t xml:space="preserve"> </w:t>
      </w:r>
      <w:proofErr w:type="spellStart"/>
      <w:r w:rsidR="004A11BE" w:rsidRPr="004A11BE">
        <w:rPr>
          <w:i/>
          <w:iCs/>
          <w:lang w:val="lv-LV"/>
        </w:rPr>
        <w:t>euro</w:t>
      </w:r>
      <w:proofErr w:type="spellEnd"/>
      <w:r w:rsidR="004A11BE" w:rsidRPr="004A11BE">
        <w:rPr>
          <w:lang w:val="lv-LV"/>
        </w:rPr>
        <w:t xml:space="preserve"> pārcelts</w:t>
      </w:r>
      <w:r w:rsidR="00202391" w:rsidRPr="004A11BE">
        <w:rPr>
          <w:lang w:val="lv-LV"/>
        </w:rPr>
        <w:t xml:space="preserve"> no ekonomijas Sporta centra ventilācijas sistēmu tīrīšanai uz Ādažu vidusskolu karstā cirkulācijas sūkņa nomaiņai</w:t>
      </w:r>
      <w:r w:rsidR="00FB1459" w:rsidRPr="004A11BE">
        <w:rPr>
          <w:lang w:val="lv-LV"/>
        </w:rPr>
        <w:t xml:space="preserve">. </w:t>
      </w:r>
    </w:p>
    <w:p w14:paraId="72EFF556" w14:textId="235AB55D" w:rsidR="00421D1C" w:rsidRPr="004F68DC" w:rsidRDefault="00421D1C" w:rsidP="00522EAB">
      <w:pPr>
        <w:ind w:left="1276" w:firstLine="567"/>
        <w:jc w:val="both"/>
        <w:rPr>
          <w:lang w:val="lv-LV"/>
        </w:rPr>
      </w:pPr>
      <w:r w:rsidRPr="00913702">
        <w:rPr>
          <w:lang w:val="lv-LV"/>
        </w:rPr>
        <w:t xml:space="preserve">Kopumā Ādažu novada pašvaldības domes budžeta grozījumi paredz ieņēmumu </w:t>
      </w:r>
      <w:r w:rsidR="0081546B" w:rsidRPr="00913702">
        <w:rPr>
          <w:lang w:val="lv-LV"/>
        </w:rPr>
        <w:t>palielin</w:t>
      </w:r>
      <w:r w:rsidRPr="00913702">
        <w:rPr>
          <w:lang w:val="lv-LV"/>
        </w:rPr>
        <w:t xml:space="preserve">ājumu par </w:t>
      </w:r>
      <w:r w:rsidR="00D26876" w:rsidRPr="00913702">
        <w:rPr>
          <w:lang w:val="lv-LV"/>
        </w:rPr>
        <w:t>137’583</w:t>
      </w:r>
      <w:r w:rsidR="00A02433" w:rsidRPr="00913702">
        <w:rPr>
          <w:lang w:val="lv-LV"/>
        </w:rPr>
        <w:t xml:space="preserve"> </w:t>
      </w:r>
      <w:proofErr w:type="spellStart"/>
      <w:r w:rsidR="00A02433" w:rsidRPr="00913702">
        <w:rPr>
          <w:i/>
          <w:iCs/>
          <w:lang w:val="lv-LV"/>
        </w:rPr>
        <w:t>euro</w:t>
      </w:r>
      <w:proofErr w:type="spellEnd"/>
      <w:r w:rsidR="00D62E58" w:rsidRPr="00913702">
        <w:rPr>
          <w:lang w:val="lv-LV"/>
        </w:rPr>
        <w:t>,</w:t>
      </w:r>
      <w:r w:rsidR="00AE4FBE" w:rsidRPr="00913702">
        <w:rPr>
          <w:lang w:val="lv-LV"/>
        </w:rPr>
        <w:t xml:space="preserve"> nosakot budžeta ieņēmumus </w:t>
      </w:r>
      <w:r w:rsidR="00D26876" w:rsidRPr="00913702">
        <w:rPr>
          <w:lang w:val="lv-LV"/>
        </w:rPr>
        <w:t xml:space="preserve">61’987’173 </w:t>
      </w:r>
      <w:proofErr w:type="spellStart"/>
      <w:r w:rsidR="00A02433" w:rsidRPr="00913702">
        <w:rPr>
          <w:i/>
          <w:iCs/>
          <w:lang w:val="lv-LV"/>
        </w:rPr>
        <w:t>euro</w:t>
      </w:r>
      <w:proofErr w:type="spellEnd"/>
      <w:r w:rsidR="00AE3885" w:rsidRPr="00913702">
        <w:rPr>
          <w:lang w:val="lv-LV"/>
        </w:rPr>
        <w:t xml:space="preserve"> </w:t>
      </w:r>
      <w:r w:rsidR="0081546B" w:rsidRPr="00913702">
        <w:rPr>
          <w:lang w:val="lv-LV"/>
        </w:rPr>
        <w:t>apmērā</w:t>
      </w:r>
      <w:r w:rsidR="0043658A" w:rsidRPr="00913702">
        <w:rPr>
          <w:lang w:val="lv-LV"/>
        </w:rPr>
        <w:t>.</w:t>
      </w:r>
      <w:r w:rsidR="00AE3885" w:rsidRPr="00913702">
        <w:rPr>
          <w:lang w:val="lv-LV"/>
        </w:rPr>
        <w:t xml:space="preserve"> </w:t>
      </w:r>
      <w:r w:rsidR="00F746E1" w:rsidRPr="00913702">
        <w:rPr>
          <w:lang w:val="lv-LV"/>
        </w:rPr>
        <w:t xml:space="preserve"> </w:t>
      </w:r>
      <w:r w:rsidR="0043658A" w:rsidRPr="00913702">
        <w:rPr>
          <w:lang w:val="lv-LV"/>
        </w:rPr>
        <w:t>Saskaņā ar šiem Ādažu novada pašvaldības domes budžeta grozījumi paredz i</w:t>
      </w:r>
      <w:r w:rsidR="00AE4FBE" w:rsidRPr="00913702">
        <w:rPr>
          <w:lang w:val="lv-LV"/>
        </w:rPr>
        <w:t xml:space="preserve">zdevumu daļas </w:t>
      </w:r>
      <w:r w:rsidR="0081546B" w:rsidRPr="00913702">
        <w:rPr>
          <w:lang w:val="lv-LV"/>
        </w:rPr>
        <w:t>paliel</w:t>
      </w:r>
      <w:r w:rsidR="00AE4FBE" w:rsidRPr="00913702">
        <w:rPr>
          <w:lang w:val="lv-LV"/>
        </w:rPr>
        <w:t xml:space="preserve">inājumu par </w:t>
      </w:r>
      <w:r w:rsidR="00913702" w:rsidRPr="00913702">
        <w:rPr>
          <w:lang w:val="lv-LV"/>
        </w:rPr>
        <w:t>6’316</w:t>
      </w:r>
      <w:r w:rsidR="00A02433" w:rsidRPr="00913702">
        <w:rPr>
          <w:lang w:val="lv-LV"/>
        </w:rPr>
        <w:t xml:space="preserve"> </w:t>
      </w:r>
      <w:r w:rsidR="00A02433" w:rsidRPr="00913702">
        <w:rPr>
          <w:i/>
          <w:iCs/>
          <w:lang w:val="lv-LV"/>
        </w:rPr>
        <w:t>euro</w:t>
      </w:r>
      <w:r w:rsidR="00AE4FBE" w:rsidRPr="00913702">
        <w:rPr>
          <w:lang w:val="lv-LV"/>
        </w:rPr>
        <w:t xml:space="preserve">, nosakot budžeta izdevumus </w:t>
      </w:r>
      <w:r w:rsidR="00913702" w:rsidRPr="00913702">
        <w:rPr>
          <w:lang w:val="lv-LV"/>
        </w:rPr>
        <w:t xml:space="preserve">71’626’326 </w:t>
      </w:r>
      <w:r w:rsidR="00A02433" w:rsidRPr="00913702">
        <w:rPr>
          <w:lang w:val="lv-LV"/>
        </w:rPr>
        <w:t xml:space="preserve"> </w:t>
      </w:r>
      <w:proofErr w:type="spellStart"/>
      <w:r w:rsidR="00A02433" w:rsidRPr="00913702">
        <w:rPr>
          <w:i/>
          <w:iCs/>
          <w:lang w:val="lv-LV"/>
        </w:rPr>
        <w:t>euro</w:t>
      </w:r>
      <w:proofErr w:type="spellEnd"/>
      <w:r w:rsidR="00522EAB" w:rsidRPr="00913702">
        <w:rPr>
          <w:lang w:val="lv-LV"/>
        </w:rPr>
        <w:t>.</w:t>
      </w:r>
      <w:r w:rsidR="00D62E58" w:rsidRPr="00913702">
        <w:rPr>
          <w:lang w:val="lv-LV"/>
        </w:rPr>
        <w:t xml:space="preserve"> </w:t>
      </w:r>
      <w:r w:rsidR="00522EAB" w:rsidRPr="00913702">
        <w:rPr>
          <w:lang w:val="lv-LV"/>
        </w:rPr>
        <w:t>P</w:t>
      </w:r>
      <w:r w:rsidR="00D62E58" w:rsidRPr="00913702">
        <w:rPr>
          <w:lang w:val="lv-LV"/>
        </w:rPr>
        <w:t>lānoto aizņēmumu</w:t>
      </w:r>
      <w:r w:rsidR="00522EAB" w:rsidRPr="00913702">
        <w:rPr>
          <w:lang w:val="lv-LV"/>
        </w:rPr>
        <w:t xml:space="preserve"> apjoms </w:t>
      </w:r>
      <w:r w:rsidR="00D62E58" w:rsidRPr="00913702">
        <w:rPr>
          <w:lang w:val="lv-LV"/>
        </w:rPr>
        <w:t>202</w:t>
      </w:r>
      <w:r w:rsidR="0081546B" w:rsidRPr="00913702">
        <w:rPr>
          <w:lang w:val="lv-LV"/>
        </w:rPr>
        <w:t>5</w:t>
      </w:r>
      <w:r w:rsidR="008634A8" w:rsidRPr="00913702">
        <w:rPr>
          <w:lang w:val="lv-LV"/>
        </w:rPr>
        <w:t>.</w:t>
      </w:r>
      <w:r w:rsidR="00D62E58" w:rsidRPr="00913702">
        <w:rPr>
          <w:lang w:val="lv-LV"/>
        </w:rPr>
        <w:t xml:space="preserve"> gadā</w:t>
      </w:r>
      <w:r w:rsidR="0081546B" w:rsidRPr="00913702">
        <w:rPr>
          <w:lang w:val="lv-LV"/>
        </w:rPr>
        <w:t xml:space="preserve"> plānots</w:t>
      </w:r>
      <w:r w:rsidR="00D62E58" w:rsidRPr="00913702">
        <w:rPr>
          <w:lang w:val="lv-LV"/>
        </w:rPr>
        <w:t xml:space="preserve"> </w:t>
      </w:r>
      <w:r w:rsidR="00913702" w:rsidRPr="00913702">
        <w:rPr>
          <w:lang w:val="lv-LV"/>
        </w:rPr>
        <w:t xml:space="preserve">6’668’106 </w:t>
      </w:r>
      <w:r w:rsidR="00A02433" w:rsidRPr="00913702">
        <w:rPr>
          <w:lang w:val="lv-LV"/>
        </w:rPr>
        <w:t xml:space="preserve"> </w:t>
      </w:r>
      <w:proofErr w:type="spellStart"/>
      <w:r w:rsidR="00A02433" w:rsidRPr="00913702">
        <w:rPr>
          <w:i/>
          <w:iCs/>
          <w:lang w:val="lv-LV"/>
        </w:rPr>
        <w:t>euro</w:t>
      </w:r>
      <w:proofErr w:type="spellEnd"/>
      <w:r w:rsidR="00D62E58" w:rsidRPr="00913702">
        <w:rPr>
          <w:lang w:val="lv-LV"/>
        </w:rPr>
        <w:t xml:space="preserve"> apmērā,</w:t>
      </w:r>
      <w:r w:rsidR="005A61B0" w:rsidRPr="00913702">
        <w:rPr>
          <w:lang w:val="lv-LV"/>
        </w:rPr>
        <w:t xml:space="preserve"> un aizņēmumu pamatsummas atmaks</w:t>
      </w:r>
      <w:r w:rsidR="00800439" w:rsidRPr="00913702">
        <w:rPr>
          <w:lang w:val="lv-LV"/>
        </w:rPr>
        <w:t>a</w:t>
      </w:r>
      <w:r w:rsidR="005A61B0" w:rsidRPr="00913702">
        <w:rPr>
          <w:lang w:val="lv-LV"/>
        </w:rPr>
        <w:t xml:space="preserve"> 202</w:t>
      </w:r>
      <w:r w:rsidR="004F68DC" w:rsidRPr="00913702">
        <w:rPr>
          <w:lang w:val="lv-LV"/>
        </w:rPr>
        <w:t>5</w:t>
      </w:r>
      <w:r w:rsidR="005A61B0" w:rsidRPr="00913702">
        <w:rPr>
          <w:lang w:val="lv-LV"/>
        </w:rPr>
        <w:t xml:space="preserve">. gadā </w:t>
      </w:r>
      <w:r w:rsidR="004F68DC" w:rsidRPr="00913702">
        <w:rPr>
          <w:lang w:val="lv-LV"/>
        </w:rPr>
        <w:t xml:space="preserve">plānota </w:t>
      </w:r>
      <w:r w:rsidR="00913702" w:rsidRPr="00913702">
        <w:rPr>
          <w:lang w:val="lv-LV"/>
        </w:rPr>
        <w:t>3’658’289</w:t>
      </w:r>
      <w:r w:rsidR="00A02433" w:rsidRPr="00913702">
        <w:rPr>
          <w:lang w:val="lv-LV"/>
        </w:rPr>
        <w:t xml:space="preserve"> </w:t>
      </w:r>
      <w:proofErr w:type="spellStart"/>
      <w:r w:rsidR="00A02433" w:rsidRPr="00913702">
        <w:rPr>
          <w:i/>
          <w:iCs/>
          <w:lang w:val="lv-LV"/>
        </w:rPr>
        <w:t>euro</w:t>
      </w:r>
      <w:proofErr w:type="spellEnd"/>
      <w:r w:rsidR="00740B22" w:rsidRPr="00913702">
        <w:rPr>
          <w:lang w:val="lv-LV"/>
        </w:rPr>
        <w:t xml:space="preserve"> </w:t>
      </w:r>
      <w:r w:rsidR="004A4E99" w:rsidRPr="00913702">
        <w:rPr>
          <w:lang w:val="lv-LV"/>
        </w:rPr>
        <w:t>apmērā</w:t>
      </w:r>
      <w:r w:rsidR="005A61B0" w:rsidRPr="00913702">
        <w:rPr>
          <w:lang w:val="lv-LV"/>
        </w:rPr>
        <w:t>.</w:t>
      </w:r>
    </w:p>
    <w:p w14:paraId="207854D7" w14:textId="77777777" w:rsidR="00DD638C" w:rsidRPr="004F68DC" w:rsidRDefault="00DD638C" w:rsidP="00522EAB">
      <w:pPr>
        <w:ind w:left="1276" w:firstLine="567"/>
        <w:jc w:val="both"/>
        <w:rPr>
          <w:lang w:val="lv-LV"/>
        </w:rPr>
      </w:pPr>
    </w:p>
    <w:p w14:paraId="7AA3E03F" w14:textId="6B9CD568" w:rsidR="00194562" w:rsidRPr="004F68DC" w:rsidRDefault="00194562" w:rsidP="00692AD4">
      <w:pPr>
        <w:ind w:left="1276"/>
        <w:jc w:val="both"/>
        <w:rPr>
          <w:lang w:val="lv-LV"/>
        </w:rPr>
      </w:pPr>
    </w:p>
    <w:p w14:paraId="3C7546AC" w14:textId="77777777" w:rsidR="008821B1" w:rsidRPr="004F68DC" w:rsidRDefault="008821B1" w:rsidP="008821B1">
      <w:pPr>
        <w:ind w:left="1276"/>
        <w:jc w:val="both"/>
        <w:rPr>
          <w:lang w:val="lv-LV"/>
        </w:rPr>
      </w:pPr>
    </w:p>
    <w:p w14:paraId="7AB3F781" w14:textId="652B1276" w:rsidR="00692AD4" w:rsidRPr="004F68DC" w:rsidRDefault="00692AD4" w:rsidP="00692AD4">
      <w:pPr>
        <w:ind w:left="1276"/>
        <w:jc w:val="both"/>
        <w:rPr>
          <w:lang w:val="lv-LV"/>
        </w:rPr>
      </w:pPr>
    </w:p>
    <w:p w14:paraId="407029C9" w14:textId="77777777" w:rsidR="00692AD4" w:rsidRPr="004F68DC" w:rsidRDefault="00692AD4" w:rsidP="00692AD4">
      <w:pPr>
        <w:ind w:left="1276"/>
        <w:jc w:val="both"/>
        <w:rPr>
          <w:lang w:val="lv-LV"/>
        </w:rPr>
      </w:pPr>
    </w:p>
    <w:p w14:paraId="7C37D911" w14:textId="77777777" w:rsidR="00BF7987" w:rsidRPr="00DD67D5" w:rsidRDefault="00BF7987" w:rsidP="00BF7987">
      <w:pPr>
        <w:jc w:val="both"/>
        <w:rPr>
          <w:noProof/>
        </w:rPr>
      </w:pPr>
      <w:r w:rsidRPr="00DD67D5">
        <w:rPr>
          <w:noProof/>
        </w:rPr>
        <w:t>Pašvaldības domes priekšsēdētāja</w:t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</w:r>
      <w:r w:rsidRPr="00DD67D5">
        <w:rPr>
          <w:noProof/>
        </w:rPr>
        <w:tab/>
        <w:t xml:space="preserve">K. Miķelsone </w:t>
      </w:r>
    </w:p>
    <w:p w14:paraId="058F5DDC" w14:textId="77777777" w:rsidR="00BF7987" w:rsidRPr="00DD67D5" w:rsidRDefault="00BF7987" w:rsidP="00BF7987">
      <w:pPr>
        <w:jc w:val="both"/>
        <w:rPr>
          <w:noProof/>
        </w:rPr>
      </w:pPr>
    </w:p>
    <w:p w14:paraId="68107DFC" w14:textId="77777777" w:rsidR="00BF7987" w:rsidRDefault="00BF7987" w:rsidP="00BF7987">
      <w:pPr>
        <w:jc w:val="center"/>
        <w:rPr>
          <w:rFonts w:eastAsia="Calibri"/>
        </w:rPr>
      </w:pPr>
      <w:r w:rsidRPr="00DD67D5">
        <w:rPr>
          <w:rFonts w:eastAsia="Calibri"/>
        </w:rPr>
        <w:t>ŠIS DOKUMENTS IR ELEKTRONISKI PARAKSTĪTS AR DROŠU ELEKTRONISKO PARAKSTU UN SATUR LAIKA ZĪMOGU</w:t>
      </w:r>
    </w:p>
    <w:p w14:paraId="7BDEC266" w14:textId="147F8C58" w:rsidR="00194562" w:rsidRPr="006F76E5" w:rsidRDefault="00194562" w:rsidP="00BF7987">
      <w:pPr>
        <w:rPr>
          <w:lang w:val="lv-LV" w:eastAsia="lv-LV"/>
        </w:rPr>
      </w:pP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D21F" w14:textId="77777777" w:rsidR="00E044E4" w:rsidRDefault="00E044E4">
      <w:r>
        <w:separator/>
      </w:r>
    </w:p>
  </w:endnote>
  <w:endnote w:type="continuationSeparator" w:id="0">
    <w:p w14:paraId="07A24835" w14:textId="77777777" w:rsidR="00E044E4" w:rsidRDefault="00E044E4">
      <w:r>
        <w:continuationSeparator/>
      </w:r>
    </w:p>
  </w:endnote>
  <w:endnote w:type="continuationNotice" w:id="1">
    <w:p w14:paraId="077ED484" w14:textId="77777777" w:rsidR="00E044E4" w:rsidRDefault="00E0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</w:t>
    </w:r>
    <w:r w:rsidR="003C7F00">
      <w:rPr>
        <w:noProof/>
      </w:rPr>
      <w:t>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AAE6" w14:textId="77777777" w:rsidR="00E044E4" w:rsidRDefault="00E044E4">
      <w:r>
        <w:separator/>
      </w:r>
    </w:p>
  </w:footnote>
  <w:footnote w:type="continuationSeparator" w:id="0">
    <w:p w14:paraId="5541A141" w14:textId="77777777" w:rsidR="00E044E4" w:rsidRDefault="00E044E4">
      <w:r>
        <w:continuationSeparator/>
      </w:r>
    </w:p>
  </w:footnote>
  <w:footnote w:type="continuationNotice" w:id="1">
    <w:p w14:paraId="52CD9908" w14:textId="77777777" w:rsidR="00E044E4" w:rsidRDefault="00E044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0"/>
  </w:num>
  <w:num w:numId="5" w16cid:durableId="1402942956">
    <w:abstractNumId w:val="27"/>
  </w:num>
  <w:num w:numId="6" w16cid:durableId="1447693726">
    <w:abstractNumId w:val="25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3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2"/>
  </w:num>
  <w:num w:numId="21" w16cid:durableId="1934313843">
    <w:abstractNumId w:val="24"/>
  </w:num>
  <w:num w:numId="22" w16cid:durableId="1922447626">
    <w:abstractNumId w:val="21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6"/>
  </w:num>
  <w:num w:numId="27" w16cid:durableId="378365530">
    <w:abstractNumId w:val="16"/>
  </w:num>
  <w:num w:numId="28" w16cid:durableId="2069524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1685"/>
    <w:rsid w:val="000D18F8"/>
    <w:rsid w:val="000D2FD8"/>
    <w:rsid w:val="000D3056"/>
    <w:rsid w:val="000D3FBC"/>
    <w:rsid w:val="000D4B30"/>
    <w:rsid w:val="000D513A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2F1D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391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235"/>
    <w:rsid w:val="002B7A18"/>
    <w:rsid w:val="002B7E13"/>
    <w:rsid w:val="002C0102"/>
    <w:rsid w:val="002C02F6"/>
    <w:rsid w:val="002C1036"/>
    <w:rsid w:val="002C129C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6A1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748"/>
    <w:rsid w:val="002F3A5E"/>
    <w:rsid w:val="002F3F8A"/>
    <w:rsid w:val="002F5405"/>
    <w:rsid w:val="002F629F"/>
    <w:rsid w:val="002F7FD3"/>
    <w:rsid w:val="00300060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6F9A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4E1C"/>
    <w:rsid w:val="0039546C"/>
    <w:rsid w:val="0039569B"/>
    <w:rsid w:val="003971CD"/>
    <w:rsid w:val="003A0BD2"/>
    <w:rsid w:val="003A19E3"/>
    <w:rsid w:val="003A3645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AE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9B2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11BE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621D"/>
    <w:rsid w:val="005E6355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190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3EB1"/>
    <w:rsid w:val="006D403B"/>
    <w:rsid w:val="006D4E63"/>
    <w:rsid w:val="006D4F2A"/>
    <w:rsid w:val="006D5411"/>
    <w:rsid w:val="006D54AC"/>
    <w:rsid w:val="006D5A3E"/>
    <w:rsid w:val="006D5B9A"/>
    <w:rsid w:val="006D609A"/>
    <w:rsid w:val="006D681E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402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05C74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7FE"/>
    <w:rsid w:val="00757598"/>
    <w:rsid w:val="00757A1B"/>
    <w:rsid w:val="00761382"/>
    <w:rsid w:val="00764478"/>
    <w:rsid w:val="0076548E"/>
    <w:rsid w:val="00765845"/>
    <w:rsid w:val="00766063"/>
    <w:rsid w:val="00766586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197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629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90C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3702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1E5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30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3C1"/>
    <w:rsid w:val="00A0553D"/>
    <w:rsid w:val="00A05930"/>
    <w:rsid w:val="00A05C4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69CC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C46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5B27"/>
    <w:rsid w:val="00BF6367"/>
    <w:rsid w:val="00BF667D"/>
    <w:rsid w:val="00BF7987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5558"/>
    <w:rsid w:val="00C260D1"/>
    <w:rsid w:val="00C263A2"/>
    <w:rsid w:val="00C272BF"/>
    <w:rsid w:val="00C3018D"/>
    <w:rsid w:val="00C305E0"/>
    <w:rsid w:val="00C30CD0"/>
    <w:rsid w:val="00C30D90"/>
    <w:rsid w:val="00C31984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434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872AF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29AE"/>
    <w:rsid w:val="00CC3998"/>
    <w:rsid w:val="00CC431F"/>
    <w:rsid w:val="00CC53B0"/>
    <w:rsid w:val="00CC647A"/>
    <w:rsid w:val="00CC78BF"/>
    <w:rsid w:val="00CC7F35"/>
    <w:rsid w:val="00CD149E"/>
    <w:rsid w:val="00CD202A"/>
    <w:rsid w:val="00CD22A5"/>
    <w:rsid w:val="00CD33E0"/>
    <w:rsid w:val="00CD3C21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6876"/>
    <w:rsid w:val="00D26F09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44E4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243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30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506F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A0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0">
    <w:name w:val="xl90"/>
    <w:basedOn w:val="Normal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2">
    <w:name w:val="xl92"/>
    <w:basedOn w:val="Normal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val="lv-LV" w:eastAsia="lv-LV"/>
    </w:rPr>
  </w:style>
  <w:style w:type="paragraph" w:customStyle="1" w:styleId="xl94">
    <w:name w:val="xl94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17456</Words>
  <Characters>9951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Sintija Tenisa</cp:lastModifiedBy>
  <cp:revision>23</cp:revision>
  <cp:lastPrinted>2024-03-26T11:25:00Z</cp:lastPrinted>
  <dcterms:created xsi:type="dcterms:W3CDTF">2025-05-26T07:32:00Z</dcterms:created>
  <dcterms:modified xsi:type="dcterms:W3CDTF">2025-06-01T16:47:00Z</dcterms:modified>
</cp:coreProperties>
</file>